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E0" w:rsidRPr="00825861" w:rsidRDefault="00825861" w:rsidP="0082586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5861">
        <w:rPr>
          <w:rFonts w:ascii="Arial" w:hAnsi="Arial" w:cs="Arial"/>
          <w:b/>
          <w:sz w:val="24"/>
          <w:szCs w:val="24"/>
        </w:rPr>
        <w:t>FISCAIS DAS ATAS DE REGISTRO DE PREÇ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381"/>
        <w:gridCol w:w="1730"/>
        <w:gridCol w:w="1530"/>
        <w:gridCol w:w="1872"/>
        <w:gridCol w:w="1417"/>
        <w:gridCol w:w="2919"/>
      </w:tblGrid>
      <w:tr w:rsidR="00825861" w:rsidRPr="00825861" w:rsidTr="009675D8">
        <w:trPr>
          <w:trHeight w:val="273"/>
        </w:trPr>
        <w:tc>
          <w:tcPr>
            <w:tcW w:w="1129" w:type="dxa"/>
            <w:vMerge w:val="restart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Nº da ata de registro de preço</w:t>
            </w:r>
          </w:p>
        </w:tc>
        <w:tc>
          <w:tcPr>
            <w:tcW w:w="2410" w:type="dxa"/>
            <w:vMerge w:val="restart"/>
            <w:vAlign w:val="center"/>
          </w:tcPr>
          <w:p w:rsidR="00A83E25" w:rsidRPr="00825861" w:rsidRDefault="00D62428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Órgão gestor </w:t>
            </w:r>
            <w:r w:rsidR="00A83E25" w:rsidRPr="00825861">
              <w:rPr>
                <w:rFonts w:ascii="Arial" w:hAnsi="Arial" w:cs="Arial"/>
                <w:sz w:val="24"/>
                <w:szCs w:val="24"/>
              </w:rPr>
              <w:t>da ata de registro de preço</w:t>
            </w:r>
          </w:p>
        </w:tc>
        <w:tc>
          <w:tcPr>
            <w:tcW w:w="2381" w:type="dxa"/>
            <w:vMerge w:val="restart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Objeto</w:t>
            </w:r>
          </w:p>
        </w:tc>
        <w:tc>
          <w:tcPr>
            <w:tcW w:w="1730" w:type="dxa"/>
            <w:vMerge w:val="restart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  <w:tc>
          <w:tcPr>
            <w:tcW w:w="1530" w:type="dxa"/>
            <w:vMerge w:val="restart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Vigência</w:t>
            </w:r>
          </w:p>
        </w:tc>
        <w:tc>
          <w:tcPr>
            <w:tcW w:w="1872" w:type="dxa"/>
            <w:vMerge w:val="restart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iscal</w:t>
            </w:r>
          </w:p>
        </w:tc>
        <w:tc>
          <w:tcPr>
            <w:tcW w:w="4336" w:type="dxa"/>
            <w:gridSpan w:val="2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Contato fiscal</w:t>
            </w:r>
          </w:p>
        </w:tc>
      </w:tr>
      <w:tr w:rsidR="00825861" w:rsidRPr="00825861" w:rsidTr="009675D8">
        <w:trPr>
          <w:trHeight w:val="1105"/>
        </w:trPr>
        <w:tc>
          <w:tcPr>
            <w:tcW w:w="1129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919" w:type="dxa"/>
            <w:vAlign w:val="center"/>
          </w:tcPr>
          <w:p w:rsidR="00A83E25" w:rsidRPr="00825861" w:rsidRDefault="00A83E25" w:rsidP="00825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825861" w:rsidRPr="00825861" w:rsidTr="009675D8">
        <w:trPr>
          <w:trHeight w:val="1271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77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NDO MUNICIPAL DE SAÚDE</w:t>
            </w:r>
          </w:p>
        </w:tc>
        <w:tc>
          <w:tcPr>
            <w:tcW w:w="2381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ara contratação de empresa especializada em fisioterapia para a realização de hidroterapia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MOBILIZE FISIOTERAPIA LTDA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2/10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25861">
              <w:rPr>
                <w:rFonts w:ascii="Arial" w:eastAsia="Calibri" w:hAnsi="Arial" w:cs="Arial"/>
                <w:sz w:val="24"/>
                <w:szCs w:val="24"/>
              </w:rPr>
              <w:t xml:space="preserve"> Rubia </w:t>
            </w:r>
            <w:proofErr w:type="spellStart"/>
            <w:r w:rsidRPr="00825861">
              <w:rPr>
                <w:rFonts w:ascii="Arial" w:eastAsia="Calibri" w:hAnsi="Arial" w:cs="Arial"/>
                <w:sz w:val="24"/>
                <w:szCs w:val="24"/>
              </w:rPr>
              <w:t>Magnabosco</w:t>
            </w:r>
            <w:proofErr w:type="spellEnd"/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78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restação de serviços de balanceamento, geometria, lavação, montagem e conserto de pneu, dos veículos e máquinas da frota municipal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BORRACHARIA IRANI LTDA –ME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3/11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Vanderlei Azevedo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rson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za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lizeu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mmer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Thalia Alessandra de Marco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1033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ributos2@irani.sc.gov.br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1D5E04" w:rsidRPr="00825861" w:rsidRDefault="008B75B8" w:rsidP="00825861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8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9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haliaalessandra05@gmail.com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79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Prestação de serviços de balanceamento, geometria, lavação, montagem e </w:t>
            </w:r>
            <w:r w:rsidRPr="00825861">
              <w:rPr>
                <w:rFonts w:ascii="Arial" w:hAnsi="Arial" w:cs="Arial"/>
                <w:sz w:val="24"/>
                <w:szCs w:val="24"/>
              </w:rPr>
              <w:lastRenderedPageBreak/>
              <w:t>conserto de pneu, dos veículos e máquinas da frota municipal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ARTOLO LAVAÇÃO DE </w:t>
            </w:r>
            <w:r w:rsidRPr="00825861">
              <w:rPr>
                <w:rFonts w:ascii="Arial" w:hAnsi="Arial" w:cs="Arial"/>
                <w:b/>
                <w:sz w:val="24"/>
                <w:szCs w:val="24"/>
              </w:rPr>
              <w:lastRenderedPageBreak/>
              <w:t>VEICULOS LTDA ME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lastRenderedPageBreak/>
              <w:t>13/11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Vanderlei Azevedo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rson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za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Elizeu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mmer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Thalia Alessandra de Marco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lastRenderedPageBreak/>
              <w:t>3432-3220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1033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ributos2@irani.sc.gov.br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1D5E04" w:rsidRPr="00825861" w:rsidRDefault="008B75B8" w:rsidP="00825861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13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4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haliaalessandra05@gmail.com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lastRenderedPageBreak/>
              <w:t>80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restação de serviços de balanceamento, geometria, lavação, montagem e conserto de pneu, dos veículos e máquinas da frota municipal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GEAN AUTO MECANICA LTDA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3/11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Vanderlei Azevedo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rson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za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lizeu </w:t>
            </w:r>
            <w:proofErr w:type="spellStart"/>
            <w:r w:rsidRPr="008258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mmer</w:t>
            </w:r>
            <w:proofErr w:type="spellEnd"/>
          </w:p>
          <w:p w:rsidR="001D5E04" w:rsidRPr="00825861" w:rsidRDefault="001D5E04" w:rsidP="0082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Thalia Alessandra de Marco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1033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ributos2@irani.sc.gov.br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1D5E04" w:rsidRPr="00825861" w:rsidRDefault="008B75B8" w:rsidP="00825861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18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9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haliaalessandra05@gmail.com</w:t>
              </w:r>
            </w:hyperlink>
          </w:p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1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Nitrogênio líquido refrigerado pureza mínima de 99,9%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b/>
                <w:sz w:val="24"/>
                <w:szCs w:val="24"/>
              </w:rPr>
              <w:t>Nitrotec</w:t>
            </w:r>
            <w:proofErr w:type="spellEnd"/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 – Comercio de produtos Agropecuários LTDA – ME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3/11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lastRenderedPageBreak/>
              <w:t>82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NDO MUNICIPAL DE SAÚDE</w:t>
            </w:r>
          </w:p>
        </w:tc>
        <w:tc>
          <w:tcPr>
            <w:tcW w:w="2381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Equoterap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para atendimento na clínica (sede da empresa)</w:t>
            </w:r>
          </w:p>
        </w:tc>
        <w:tc>
          <w:tcPr>
            <w:tcW w:w="1730" w:type="dxa"/>
            <w:vAlign w:val="center"/>
          </w:tcPr>
          <w:p w:rsidR="001D5E04" w:rsidRPr="00825861" w:rsidRDefault="008A4B69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b/>
                <w:sz w:val="24"/>
                <w:szCs w:val="24"/>
              </w:rPr>
              <w:t>Charline</w:t>
            </w:r>
            <w:proofErr w:type="spellEnd"/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25861">
              <w:rPr>
                <w:rFonts w:ascii="Arial" w:hAnsi="Arial" w:cs="Arial"/>
                <w:b/>
                <w:sz w:val="24"/>
                <w:szCs w:val="24"/>
              </w:rPr>
              <w:t>Camile</w:t>
            </w:r>
            <w:proofErr w:type="spellEnd"/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25861">
              <w:rPr>
                <w:rFonts w:ascii="Arial" w:hAnsi="Arial" w:cs="Arial"/>
                <w:b/>
                <w:sz w:val="24"/>
                <w:szCs w:val="24"/>
              </w:rPr>
              <w:t>Lenzi</w:t>
            </w:r>
            <w:proofErr w:type="spellEnd"/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 Steiner Fontana ME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2/11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Thalia Alessandra de Marco </w:t>
            </w: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1033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haliaalessandra05@gmail.com</w:t>
              </w:r>
            </w:hyperlink>
          </w:p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3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Carreta agrícola basculante</w:t>
            </w:r>
          </w:p>
        </w:tc>
        <w:tc>
          <w:tcPr>
            <w:tcW w:w="1730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AGROINDUSTRIAL FREITAS EIRELI - EPP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3/12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4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arador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com controle remoto intermediária</w:t>
            </w:r>
          </w:p>
        </w:tc>
        <w:tc>
          <w:tcPr>
            <w:tcW w:w="1730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ANDRÉIA BASSORICI ME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3/12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1D5E04" w:rsidRPr="00825861" w:rsidRDefault="001D5E04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5/2019</w:t>
            </w:r>
          </w:p>
        </w:tc>
        <w:tc>
          <w:tcPr>
            <w:tcW w:w="241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NDO MUNICIPAL DE SAÚDE</w:t>
            </w:r>
          </w:p>
        </w:tc>
        <w:tc>
          <w:tcPr>
            <w:tcW w:w="2381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isioterapia para atendimento a domicílio, conforme demanda</w:t>
            </w:r>
          </w:p>
        </w:tc>
        <w:tc>
          <w:tcPr>
            <w:tcW w:w="1730" w:type="dxa"/>
            <w:vAlign w:val="center"/>
          </w:tcPr>
          <w:p w:rsidR="001D5E04" w:rsidRPr="00825861" w:rsidRDefault="000B743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CLINICA MILAN LTDA</w:t>
            </w:r>
          </w:p>
        </w:tc>
        <w:tc>
          <w:tcPr>
            <w:tcW w:w="1530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6/12/2020</w:t>
            </w:r>
          </w:p>
        </w:tc>
        <w:tc>
          <w:tcPr>
            <w:tcW w:w="1872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Thalia Alessandra de Marco </w:t>
            </w:r>
          </w:p>
        </w:tc>
        <w:tc>
          <w:tcPr>
            <w:tcW w:w="1417" w:type="dxa"/>
            <w:vAlign w:val="center"/>
          </w:tcPr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1033</w:t>
            </w:r>
          </w:p>
        </w:tc>
        <w:tc>
          <w:tcPr>
            <w:tcW w:w="2919" w:type="dxa"/>
            <w:vAlign w:val="center"/>
          </w:tcPr>
          <w:p w:rsidR="001D5E04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D5E04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haliaalessandra05@gmail.com</w:t>
              </w:r>
            </w:hyperlink>
          </w:p>
          <w:p w:rsidR="001D5E04" w:rsidRPr="00825861" w:rsidRDefault="001D5E04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6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de material de expediente e materiais escolares destinados à secretaria de educação, cultura e esportes, bem como para compor os kits escolares destinados aos alunos da rede municipal de ensino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L.A CN Informática LTDA 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7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de material de expediente e materiais escolares destinados à secretaria de educação, cultura e esportes, bem como para compor os kits escolares destinados aos alunos da rede municipal de ensino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Real Bobinas LTDA- EPP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8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de material de expediente e materiais escolares destinados à secretaria de educação, cultura e esportes, bem como para compor os kits escolares destinados aos alunos da rede municipal de ensino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Maxi Móveis e Papelaria LTDA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89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de material de expediente e materiais escolares destinados à secretaria de educação, cultura e esportes, bem como para compor os kits escolares destinados aos alunos da rede municipal de ensino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Roberto Tessaro &amp; Cia LTDA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0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de material de expediente e materiais escolares destinados à secretaria de educação, cultura e esportes, bem como para compor os kits escolares destinados aos alunos da rede municipal de ensino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 xml:space="preserve">Objetiva Comércio De Equipamentos Ltda - </w:t>
            </w:r>
            <w:proofErr w:type="spellStart"/>
            <w:r w:rsidRPr="00825861">
              <w:rPr>
                <w:rFonts w:ascii="Arial" w:hAnsi="Arial" w:cs="Arial"/>
                <w:b/>
                <w:sz w:val="24"/>
                <w:szCs w:val="24"/>
              </w:rPr>
              <w:t>Epp</w:t>
            </w:r>
            <w:proofErr w:type="spellEnd"/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1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eventual e futura de frutas, verduras e legume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bCs/>
                <w:sz w:val="24"/>
                <w:szCs w:val="24"/>
              </w:rPr>
              <w:t>LEANDERSON MAURO RODRIGUES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2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eventual e futura de frutas, verduras e legume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HORTIFRUTIGRANJEIROS FRUTOLANDIA LEORATTO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3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Aquisição eventual e futura de frutas, verduras e legume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FRUTEIRA MALMANN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4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AGN FRIOS LTDA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5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AP OESTE DISTRIBUIDORA E COMERCIO DE ALIMENTOS LTDA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6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CATARINENSE COMERCIO DE ALIMENTOS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7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LANCHONETE CAMILA E THAIANA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8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MERCADO SANDI LTDA EPP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99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NUTRI SC COMERCIO DE ALIMENTOS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Trombetta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100/2019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parcelada de gêneros alimentícios destinados à manutenção da merenda, programas e atividades do CREAS e CRAS, serviço de convivência e fortalecimento de vínculo, benefícios eventuais e demais programas sociais, projetos: “cheirinho de bebê” e “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hiperdia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” e consumo das secretarias municipais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SUPERMERCADO IRANIENSE LTDA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1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Trombetta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1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LTIENTIDADES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Futura e eventual contratação de serviços especializados de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desinsetização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>, desratização e limpeza de CAIXA D´ÁGUA</w:t>
            </w:r>
          </w:p>
        </w:tc>
        <w:tc>
          <w:tcPr>
            <w:tcW w:w="1730" w:type="dxa"/>
            <w:vAlign w:val="center"/>
          </w:tcPr>
          <w:p w:rsidR="008A1801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MARCOS ANDRÉ REICHERT &amp; CIA LTDA EPP</w:t>
            </w:r>
          </w:p>
          <w:p w:rsidR="008A1801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3/01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Gilberto Trombetta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auricio Pino Gome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iranisms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2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ara futura e eventual aquisição de uniformes a serem distribuídos aos alunos da rede municipal de ensino e servidores do município de Irani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PONTOCOM BRINDES LTDA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9/01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3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ara futura e eventual aquisição de uniformes a serem distribuídos aos alunos da rede municipal de ensino e servidores do município de Irani</w:t>
            </w:r>
          </w:p>
        </w:tc>
        <w:tc>
          <w:tcPr>
            <w:tcW w:w="1730" w:type="dxa"/>
            <w:vAlign w:val="center"/>
          </w:tcPr>
          <w:p w:rsidR="008A1801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TOPE BRASIL LTDA ME</w:t>
            </w: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9/01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05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4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NDO MUNICIPAL DE SAÚDE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Serviço de confecção de prótese dentária total inferior/mandibular e superior/maxilar acrílica.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RODRIGO FERNANDES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0/01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audeirani@gmail.comc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5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Prestação de serviços de arbitragem - futebol de campo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ASSOCIAÇÃO DE ÁRBITROS DE PASSOS MAIA – ADAPAMA,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6/02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Vonei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5861">
              <w:rPr>
                <w:rFonts w:ascii="Arial" w:hAnsi="Arial" w:cs="Arial"/>
                <w:sz w:val="24"/>
                <w:szCs w:val="24"/>
              </w:rPr>
              <w:t>Jorvani</w:t>
            </w:r>
            <w:proofErr w:type="spellEnd"/>
            <w:r w:rsidRPr="00825861">
              <w:rPr>
                <w:rFonts w:ascii="Arial" w:hAnsi="Arial" w:cs="Arial"/>
                <w:sz w:val="24"/>
                <w:szCs w:val="24"/>
              </w:rPr>
              <w:t xml:space="preserve"> Fabrício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55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zinhozaz@gmail.com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6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Futura e eventual aquisição de materiais elétricos e eletrônicos, onde serão utilizados na manutenção da rede de iluminação pública do município </w:t>
            </w:r>
          </w:p>
        </w:tc>
        <w:tc>
          <w:tcPr>
            <w:tcW w:w="1730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FABIANO FRANCHIN ME</w:t>
            </w:r>
          </w:p>
        </w:tc>
        <w:tc>
          <w:tcPr>
            <w:tcW w:w="153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26/02/2020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Vanderlei Azevedo                                                                 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ributos2@irani.sc.gov.br</w:t>
              </w:r>
            </w:hyperlink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A15" w:rsidRPr="00825861" w:rsidRDefault="00A81A15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861" w:rsidRPr="00825861" w:rsidTr="009675D8">
        <w:trPr>
          <w:trHeight w:val="643"/>
        </w:trPr>
        <w:tc>
          <w:tcPr>
            <w:tcW w:w="1129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07/2020</w:t>
            </w:r>
          </w:p>
        </w:tc>
        <w:tc>
          <w:tcPr>
            <w:tcW w:w="2410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 xml:space="preserve">FUNDO MUNICIPAL DE ASSISTÊNCIA SOCIAL </w:t>
            </w:r>
          </w:p>
        </w:tc>
        <w:tc>
          <w:tcPr>
            <w:tcW w:w="2381" w:type="dxa"/>
            <w:vAlign w:val="center"/>
          </w:tcPr>
          <w:p w:rsidR="00A81A15" w:rsidRPr="00825861" w:rsidRDefault="008A1801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Futura e eventual aquisição de cestas básicas, destinadas a atender as famílias em situação de risco ou vulnerabilidade social, com base na lei municipal nº 1752, de 18 de setembro de 2015</w:t>
            </w:r>
          </w:p>
        </w:tc>
        <w:tc>
          <w:tcPr>
            <w:tcW w:w="1730" w:type="dxa"/>
            <w:vAlign w:val="center"/>
          </w:tcPr>
          <w:p w:rsidR="008A1801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15" w:rsidRPr="00825861" w:rsidRDefault="008A1801" w:rsidP="00825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861">
              <w:rPr>
                <w:rFonts w:ascii="Arial" w:hAnsi="Arial" w:cs="Arial"/>
                <w:b/>
                <w:sz w:val="24"/>
                <w:szCs w:val="24"/>
              </w:rPr>
              <w:t>MERCADO SANDI LTDA</w:t>
            </w:r>
          </w:p>
        </w:tc>
        <w:tc>
          <w:tcPr>
            <w:tcW w:w="1530" w:type="dxa"/>
            <w:vAlign w:val="center"/>
          </w:tcPr>
          <w:p w:rsidR="00A81A15" w:rsidRPr="00825861" w:rsidRDefault="0084535E" w:rsidP="00825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872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Barbara Patrícia de Mello</w:t>
            </w:r>
          </w:p>
        </w:tc>
        <w:tc>
          <w:tcPr>
            <w:tcW w:w="1417" w:type="dxa"/>
            <w:vAlign w:val="center"/>
          </w:tcPr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9" w:type="dxa"/>
            <w:vAlign w:val="center"/>
          </w:tcPr>
          <w:p w:rsidR="00A81A15" w:rsidRPr="00825861" w:rsidRDefault="008B75B8" w:rsidP="00825861">
            <w:pPr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A81A15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ocihab@gmail.com</w:t>
              </w:r>
            </w:hyperlink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A15" w:rsidRPr="00825861" w:rsidRDefault="00A81A15" w:rsidP="008258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BC" w:rsidRPr="00825861" w:rsidTr="009675D8">
        <w:trPr>
          <w:trHeight w:val="643"/>
        </w:trPr>
        <w:tc>
          <w:tcPr>
            <w:tcW w:w="1129" w:type="dxa"/>
            <w:vAlign w:val="center"/>
          </w:tcPr>
          <w:p w:rsidR="005517BC" w:rsidRPr="00825861" w:rsidRDefault="005517BC" w:rsidP="00825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2020</w:t>
            </w:r>
          </w:p>
        </w:tc>
        <w:tc>
          <w:tcPr>
            <w:tcW w:w="2410" w:type="dxa"/>
            <w:vAlign w:val="center"/>
          </w:tcPr>
          <w:p w:rsidR="005517BC" w:rsidRPr="00825861" w:rsidRDefault="001C0308" w:rsidP="00825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81" w:type="dxa"/>
            <w:vAlign w:val="center"/>
          </w:tcPr>
          <w:p w:rsidR="005517BC" w:rsidRPr="00825861" w:rsidRDefault="005517BC" w:rsidP="00551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isição parcelada de </w:t>
            </w:r>
            <w:r w:rsidRPr="005517BC">
              <w:rPr>
                <w:rFonts w:ascii="Arial" w:hAnsi="Arial" w:cs="Arial"/>
                <w:sz w:val="24"/>
                <w:szCs w:val="24"/>
              </w:rPr>
              <w:t>Material genético e mater</w:t>
            </w:r>
            <w:r>
              <w:rPr>
                <w:rFonts w:ascii="Arial" w:hAnsi="Arial" w:cs="Arial"/>
                <w:sz w:val="24"/>
                <w:szCs w:val="24"/>
              </w:rPr>
              <w:t>iais de inseminação artificial</w:t>
            </w:r>
            <w:r w:rsidRPr="005517BC">
              <w:rPr>
                <w:rFonts w:ascii="Arial" w:hAnsi="Arial" w:cs="Arial"/>
                <w:sz w:val="24"/>
                <w:szCs w:val="24"/>
              </w:rPr>
              <w:t>, destinados ao programa de melhoramento genético do fundo agropecuário.</w:t>
            </w:r>
          </w:p>
        </w:tc>
        <w:tc>
          <w:tcPr>
            <w:tcW w:w="1730" w:type="dxa"/>
            <w:vAlign w:val="center"/>
          </w:tcPr>
          <w:p w:rsidR="005517BC" w:rsidRPr="009675D8" w:rsidRDefault="009675D8" w:rsidP="00967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5D8">
              <w:rPr>
                <w:rFonts w:ascii="Arial" w:hAnsi="Arial" w:cs="Arial"/>
                <w:b/>
                <w:sz w:val="24"/>
                <w:szCs w:val="24"/>
              </w:rPr>
              <w:t>FABIO JOSÉ RECKZIEGEL EPP</w:t>
            </w:r>
          </w:p>
        </w:tc>
        <w:tc>
          <w:tcPr>
            <w:tcW w:w="1530" w:type="dxa"/>
            <w:vAlign w:val="center"/>
          </w:tcPr>
          <w:p w:rsidR="005517BC" w:rsidRPr="00825861" w:rsidRDefault="009675D8" w:rsidP="00825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872" w:type="dxa"/>
            <w:vAlign w:val="center"/>
          </w:tcPr>
          <w:p w:rsidR="005517BC" w:rsidRPr="00825861" w:rsidRDefault="009675D8" w:rsidP="008258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75D8">
              <w:rPr>
                <w:rFonts w:ascii="Arial" w:eastAsia="Calibri" w:hAnsi="Arial" w:cs="Arial"/>
                <w:sz w:val="24"/>
                <w:szCs w:val="24"/>
              </w:rPr>
              <w:t xml:space="preserve">Rodrigo Kramer </w:t>
            </w:r>
            <w:proofErr w:type="spellStart"/>
            <w:r w:rsidRPr="009675D8">
              <w:rPr>
                <w:rFonts w:ascii="Arial" w:eastAsia="Calibri" w:hAnsi="Arial" w:cs="Arial"/>
                <w:sz w:val="24"/>
                <w:szCs w:val="24"/>
              </w:rPr>
              <w:t>Baldissera</w:t>
            </w:r>
            <w:proofErr w:type="spellEnd"/>
          </w:p>
        </w:tc>
        <w:tc>
          <w:tcPr>
            <w:tcW w:w="1417" w:type="dxa"/>
            <w:vAlign w:val="center"/>
          </w:tcPr>
          <w:p w:rsidR="005517BC" w:rsidRPr="00825861" w:rsidRDefault="009675D8" w:rsidP="008258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9675D8" w:rsidRPr="00825861" w:rsidRDefault="008B75B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9675D8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5517BC" w:rsidRDefault="005517BC" w:rsidP="00825861">
            <w:pPr>
              <w:spacing w:after="0" w:line="240" w:lineRule="auto"/>
            </w:pPr>
          </w:p>
        </w:tc>
      </w:tr>
      <w:tr w:rsidR="009675D8" w:rsidRPr="00825861" w:rsidTr="009675D8">
        <w:trPr>
          <w:trHeight w:val="643"/>
        </w:trPr>
        <w:tc>
          <w:tcPr>
            <w:tcW w:w="1129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020</w:t>
            </w:r>
          </w:p>
        </w:tc>
        <w:tc>
          <w:tcPr>
            <w:tcW w:w="241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isição parcelada de </w:t>
            </w:r>
            <w:r w:rsidRPr="005517BC">
              <w:rPr>
                <w:rFonts w:ascii="Arial" w:hAnsi="Arial" w:cs="Arial"/>
                <w:sz w:val="24"/>
                <w:szCs w:val="24"/>
              </w:rPr>
              <w:t>Material genético e mater</w:t>
            </w:r>
            <w:r>
              <w:rPr>
                <w:rFonts w:ascii="Arial" w:hAnsi="Arial" w:cs="Arial"/>
                <w:sz w:val="24"/>
                <w:szCs w:val="24"/>
              </w:rPr>
              <w:t>iais de inseminação artificial</w:t>
            </w:r>
            <w:r w:rsidRPr="005517BC">
              <w:rPr>
                <w:rFonts w:ascii="Arial" w:hAnsi="Arial" w:cs="Arial"/>
                <w:sz w:val="24"/>
                <w:szCs w:val="24"/>
              </w:rPr>
              <w:t>, destinados ao programa de melhoramento genético do fundo agropecuário.</w:t>
            </w:r>
          </w:p>
        </w:tc>
        <w:tc>
          <w:tcPr>
            <w:tcW w:w="173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5D8">
              <w:rPr>
                <w:rFonts w:ascii="Arial" w:hAnsi="Arial" w:cs="Arial"/>
                <w:b/>
                <w:sz w:val="24"/>
                <w:szCs w:val="24"/>
              </w:rPr>
              <w:t>PROGENÉTICA IMPORTAÇÃO E EXPORTAÇÃO LTDA</w:t>
            </w:r>
          </w:p>
        </w:tc>
        <w:tc>
          <w:tcPr>
            <w:tcW w:w="153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872" w:type="dxa"/>
            <w:vAlign w:val="center"/>
          </w:tcPr>
          <w:p w:rsidR="009675D8" w:rsidRPr="00825861" w:rsidRDefault="009675D8" w:rsidP="009675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75D8">
              <w:rPr>
                <w:rFonts w:ascii="Arial" w:eastAsia="Calibri" w:hAnsi="Arial" w:cs="Arial"/>
                <w:sz w:val="24"/>
                <w:szCs w:val="24"/>
              </w:rPr>
              <w:t xml:space="preserve">Rodrigo Kramer </w:t>
            </w:r>
            <w:proofErr w:type="spellStart"/>
            <w:r w:rsidRPr="009675D8">
              <w:rPr>
                <w:rFonts w:ascii="Arial" w:eastAsia="Calibri" w:hAnsi="Arial" w:cs="Arial"/>
                <w:sz w:val="24"/>
                <w:szCs w:val="24"/>
              </w:rPr>
              <w:t>Baldissera</w:t>
            </w:r>
            <w:proofErr w:type="spellEnd"/>
          </w:p>
        </w:tc>
        <w:tc>
          <w:tcPr>
            <w:tcW w:w="1417" w:type="dxa"/>
            <w:vAlign w:val="center"/>
          </w:tcPr>
          <w:p w:rsidR="009675D8" w:rsidRPr="00825861" w:rsidRDefault="009675D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9675D8" w:rsidRPr="00825861" w:rsidRDefault="008B75B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="009675D8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9675D8" w:rsidRDefault="009675D8" w:rsidP="009675D8">
            <w:pPr>
              <w:spacing w:after="0" w:line="240" w:lineRule="auto"/>
            </w:pPr>
          </w:p>
        </w:tc>
      </w:tr>
      <w:tr w:rsidR="009675D8" w:rsidRPr="00825861" w:rsidTr="009675D8">
        <w:trPr>
          <w:trHeight w:val="643"/>
        </w:trPr>
        <w:tc>
          <w:tcPr>
            <w:tcW w:w="1129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020</w:t>
            </w:r>
          </w:p>
        </w:tc>
        <w:tc>
          <w:tcPr>
            <w:tcW w:w="241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 w:rsidRPr="009675D8">
              <w:rPr>
                <w:rFonts w:ascii="Arial" w:hAnsi="Arial" w:cs="Arial"/>
                <w:sz w:val="24"/>
                <w:szCs w:val="24"/>
              </w:rPr>
              <w:t>FUNDO MUNICIPAL DE SAÚDE DE IRANI</w:t>
            </w:r>
          </w:p>
        </w:tc>
        <w:tc>
          <w:tcPr>
            <w:tcW w:w="2381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 w:rsidRPr="009675D8">
              <w:rPr>
                <w:rFonts w:ascii="Arial" w:hAnsi="Arial" w:cs="Arial"/>
                <w:sz w:val="24"/>
                <w:szCs w:val="24"/>
              </w:rPr>
              <w:t>RECARGA DE OXIGENIO MEDICINAL PARA USO EM TRATAMENTO MEDICO EM UNIDADES BÁSICAS DE SAÚDE, AMBULANCIAS, E RESIDENCIAS</w:t>
            </w:r>
          </w:p>
        </w:tc>
        <w:tc>
          <w:tcPr>
            <w:tcW w:w="173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5D8">
              <w:rPr>
                <w:rFonts w:ascii="Arial" w:hAnsi="Arial" w:cs="Arial"/>
                <w:b/>
                <w:sz w:val="24"/>
                <w:szCs w:val="24"/>
              </w:rPr>
              <w:t>OXIGÊNIO JOAÇABA COMÉRCIO DE GASES ATMOSFÉRICOS E PRODUTOS PARA SAÚDE LTDA</w:t>
            </w:r>
          </w:p>
        </w:tc>
        <w:tc>
          <w:tcPr>
            <w:tcW w:w="1530" w:type="dxa"/>
            <w:vAlign w:val="center"/>
          </w:tcPr>
          <w:p w:rsidR="009675D8" w:rsidRPr="00825861" w:rsidRDefault="009675D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872" w:type="dxa"/>
            <w:vAlign w:val="center"/>
          </w:tcPr>
          <w:p w:rsidR="009675D8" w:rsidRPr="001E56FF" w:rsidRDefault="009675D8" w:rsidP="009675D8">
            <w:pPr>
              <w:spacing w:after="0"/>
              <w:rPr>
                <w:rFonts w:ascii="Times New Roman" w:hAnsi="Times New Roman" w:cs="Times New Roman"/>
              </w:rPr>
            </w:pPr>
            <w:r w:rsidRPr="001E56FF">
              <w:rPr>
                <w:rFonts w:ascii="Times New Roman" w:hAnsi="Times New Roman" w:cs="Times New Roman"/>
              </w:rPr>
              <w:t>Flávio Paulo Chaves</w:t>
            </w:r>
          </w:p>
          <w:p w:rsidR="009675D8" w:rsidRPr="00825861" w:rsidRDefault="009675D8" w:rsidP="009675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75D8" w:rsidRPr="00825861" w:rsidRDefault="009675D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9675D8" w:rsidRPr="00825861" w:rsidRDefault="009675D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9675D8" w:rsidRPr="00825861" w:rsidRDefault="009675D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2919" w:type="dxa"/>
            <w:vAlign w:val="center"/>
          </w:tcPr>
          <w:p w:rsidR="009675D8" w:rsidRPr="00825861" w:rsidRDefault="008B75B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9675D8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audeirani@gmail.comc</w:t>
              </w:r>
            </w:hyperlink>
          </w:p>
          <w:p w:rsidR="009675D8" w:rsidRPr="00825861" w:rsidRDefault="009675D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308" w:rsidRPr="00825861" w:rsidTr="009675D8">
        <w:trPr>
          <w:trHeight w:val="643"/>
        </w:trPr>
        <w:tc>
          <w:tcPr>
            <w:tcW w:w="1129" w:type="dxa"/>
            <w:vAlign w:val="center"/>
          </w:tcPr>
          <w:p w:rsidR="001C0308" w:rsidRDefault="001C030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2020</w:t>
            </w:r>
          </w:p>
        </w:tc>
        <w:tc>
          <w:tcPr>
            <w:tcW w:w="2410" w:type="dxa"/>
            <w:vAlign w:val="center"/>
          </w:tcPr>
          <w:p w:rsidR="001C0308" w:rsidRPr="009675D8" w:rsidRDefault="001C030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1C0308" w:rsidRPr="009675D8" w:rsidRDefault="001C0308" w:rsidP="001C0308">
            <w:pPr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 xml:space="preserve"> Registro de Preços para seleção da proposta mais vantajosa para a Administração Pública, objetivando a futura e eventual aquisição parcelada de cargas de gás de cozinha P13 e P45 para suprir demanda das Secretarias Municipais em ações e programas por elas desenvolvidos.</w:t>
            </w:r>
          </w:p>
        </w:tc>
        <w:tc>
          <w:tcPr>
            <w:tcW w:w="1730" w:type="dxa"/>
            <w:vAlign w:val="center"/>
          </w:tcPr>
          <w:p w:rsidR="001C0308" w:rsidRPr="009675D8" w:rsidRDefault="001C0308" w:rsidP="009675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TACADO DE BEBIDAS ENGELMANN LTDA</w:t>
            </w:r>
          </w:p>
        </w:tc>
        <w:tc>
          <w:tcPr>
            <w:tcW w:w="1530" w:type="dxa"/>
            <w:vAlign w:val="center"/>
          </w:tcPr>
          <w:p w:rsidR="001C0308" w:rsidRDefault="001C0308" w:rsidP="00967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872" w:type="dxa"/>
            <w:vAlign w:val="center"/>
          </w:tcPr>
          <w:p w:rsidR="001C0308" w:rsidRDefault="001C0308" w:rsidP="001C03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ana Aparecida Dias</w:t>
            </w:r>
          </w:p>
          <w:p w:rsidR="001C0308" w:rsidRPr="001E56FF" w:rsidRDefault="001C0308" w:rsidP="009675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C0308" w:rsidRPr="00825861" w:rsidRDefault="001C0308" w:rsidP="0096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861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2919" w:type="dxa"/>
            <w:vAlign w:val="center"/>
          </w:tcPr>
          <w:p w:rsidR="001C0308" w:rsidRPr="00825861" w:rsidRDefault="008B75B8" w:rsidP="001C03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1C0308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tricao803@gmail.com</w:t>
              </w:r>
            </w:hyperlink>
          </w:p>
          <w:p w:rsidR="001C0308" w:rsidRDefault="001C0308" w:rsidP="009675D8">
            <w:pPr>
              <w:spacing w:after="0" w:line="240" w:lineRule="auto"/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Default="00C21853" w:rsidP="00C21853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CESAR MURILO FLORES ME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rPr>
                <w:color w:val="000000" w:themeColor="text1"/>
                <w:sz w:val="28"/>
                <w:szCs w:val="24"/>
              </w:rPr>
            </w:pPr>
            <w:hyperlink r:id="rId101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Default="00C21853" w:rsidP="00C21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EDRO SERGIO DE OLIVEIRA EIRELI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07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Default="00C21853" w:rsidP="00C21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MECÂNICA TREVO LTDA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13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Default="00C21853" w:rsidP="00C21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UTOPEÇAS E MECÂNICA SM LTDA-ME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19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Default="00C21853" w:rsidP="00C21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ÉRSIO COMERCIO DE VEÍCULOS LTDA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25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sz w:val="24"/>
                <w:szCs w:val="24"/>
              </w:rPr>
              <w:t>ATA o REGISTRO DE PREÇOS para contratação de serviços de manutenção preventiva e corretiva nos veículos e máquinas da frota municipal, com o fornecimento de peças pelo contratado, sem exclusividade, com prévia aprovação do órgão/entidade contratante do orçamento das peças a serem substituída</w:t>
            </w:r>
          </w:p>
        </w:tc>
        <w:tc>
          <w:tcPr>
            <w:tcW w:w="1730" w:type="dxa"/>
            <w:vAlign w:val="center"/>
          </w:tcPr>
          <w:p w:rsidR="00C21853" w:rsidRPr="007A45F5" w:rsidRDefault="00C21853" w:rsidP="00C218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45F5">
              <w:rPr>
                <w:b/>
                <w:sz w:val="24"/>
              </w:rPr>
              <w:t>CP MAGARINOS MECANICA EIRELI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11/08/2021</w:t>
            </w:r>
          </w:p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Aline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onamigo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C21853" w:rsidRDefault="00C21853" w:rsidP="00C218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853" w:rsidRPr="00825861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C21853" w:rsidRDefault="00C21853" w:rsidP="00C21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" w:history="1">
              <w:r w:rsidR="00C21853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31" w:history="1">
              <w:r w:rsidR="00C21853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C21853" w:rsidRPr="008F02CB" w:rsidRDefault="008B75B8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1853" w:rsidRPr="008F02CB" w:rsidRDefault="008B75B8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C2185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2185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020</w:t>
            </w:r>
          </w:p>
        </w:tc>
        <w:tc>
          <w:tcPr>
            <w:tcW w:w="2410" w:type="dxa"/>
            <w:vAlign w:val="center"/>
          </w:tcPr>
          <w:p w:rsidR="00C21853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FUNDO MUNICIPAL DE SAUDE</w:t>
            </w:r>
          </w:p>
        </w:tc>
        <w:tc>
          <w:tcPr>
            <w:tcW w:w="2381" w:type="dxa"/>
            <w:vAlign w:val="center"/>
          </w:tcPr>
          <w:p w:rsidR="00C21853" w:rsidRPr="001C0308" w:rsidRDefault="00C21853" w:rsidP="00C21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REGISTRO DE PREÇOS para futura e eventual contratação, com prestação de serviços parcelados, de clínica veterinária para a realização de castração (</w:t>
            </w:r>
            <w:proofErr w:type="spellStart"/>
            <w:r w:rsidRPr="00C21853">
              <w:rPr>
                <w:rFonts w:ascii="Arial" w:hAnsi="Arial" w:cs="Arial"/>
                <w:sz w:val="24"/>
                <w:szCs w:val="24"/>
              </w:rPr>
              <w:t>orquiectomia</w:t>
            </w:r>
            <w:proofErr w:type="spellEnd"/>
            <w:r w:rsidRPr="00C21853">
              <w:rPr>
                <w:rFonts w:ascii="Arial" w:hAnsi="Arial" w:cs="Arial"/>
                <w:sz w:val="24"/>
                <w:szCs w:val="24"/>
              </w:rPr>
              <w:t xml:space="preserve"> e histerectomia) de fêmeas e machos de cães e gatos e </w:t>
            </w:r>
            <w:proofErr w:type="spellStart"/>
            <w:r w:rsidRPr="00C21853">
              <w:rPr>
                <w:rFonts w:ascii="Arial" w:hAnsi="Arial" w:cs="Arial"/>
                <w:sz w:val="24"/>
                <w:szCs w:val="24"/>
              </w:rPr>
              <w:t>microchipagem</w:t>
            </w:r>
            <w:proofErr w:type="spellEnd"/>
            <w:r w:rsidRPr="00C21853">
              <w:rPr>
                <w:rFonts w:ascii="Arial" w:hAnsi="Arial" w:cs="Arial"/>
                <w:sz w:val="24"/>
                <w:szCs w:val="24"/>
              </w:rPr>
              <w:t xml:space="preserve"> de animais já esterilizados</w:t>
            </w:r>
          </w:p>
        </w:tc>
        <w:tc>
          <w:tcPr>
            <w:tcW w:w="1730" w:type="dxa"/>
            <w:vAlign w:val="center"/>
          </w:tcPr>
          <w:p w:rsidR="00C21853" w:rsidRPr="003A54A8" w:rsidRDefault="00C21853" w:rsidP="00C21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A8">
              <w:rPr>
                <w:rFonts w:ascii="Times New Roman" w:hAnsi="Times New Roman" w:cs="Times New Roman"/>
                <w:b/>
                <w:sz w:val="24"/>
              </w:rPr>
              <w:t xml:space="preserve">ZOOMED PET SHOP EIRELI                                   </w:t>
            </w:r>
          </w:p>
        </w:tc>
        <w:tc>
          <w:tcPr>
            <w:tcW w:w="1530" w:type="dxa"/>
            <w:vAlign w:val="center"/>
          </w:tcPr>
          <w:p w:rsidR="00C21853" w:rsidRDefault="00C21853" w:rsidP="00C21853">
            <w:pPr>
              <w:tabs>
                <w:tab w:val="left" w:pos="1134"/>
              </w:tabs>
              <w:jc w:val="center"/>
            </w:pPr>
            <w:r>
              <w:t>20/08/2021</w:t>
            </w:r>
          </w:p>
        </w:tc>
        <w:tc>
          <w:tcPr>
            <w:tcW w:w="1872" w:type="dxa"/>
            <w:vAlign w:val="center"/>
          </w:tcPr>
          <w:p w:rsidR="00C21853" w:rsidRDefault="00C21853" w:rsidP="00C21853">
            <w:pPr>
              <w:pStyle w:val="PargrafodaLista"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1853" w:rsidRDefault="00C21853" w:rsidP="00C21853">
            <w:pPr>
              <w:pStyle w:val="PargrafodaLista"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air </w:t>
            </w:r>
            <w:proofErr w:type="spellStart"/>
            <w:r>
              <w:rPr>
                <w:rFonts w:ascii="Times New Roman" w:hAnsi="Times New Roman" w:cs="Times New Roman"/>
              </w:rPr>
              <w:t>Pasquali</w:t>
            </w:r>
            <w:proofErr w:type="spellEnd"/>
          </w:p>
          <w:p w:rsidR="00C21853" w:rsidRPr="00C21853" w:rsidRDefault="00C21853" w:rsidP="00C2185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21853" w:rsidRP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C21853" w:rsidRP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C21853" w:rsidRDefault="00C21853" w:rsidP="00C218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2919" w:type="dxa"/>
            <w:vAlign w:val="center"/>
          </w:tcPr>
          <w:p w:rsidR="00C21853" w:rsidRPr="008F02CB" w:rsidRDefault="00C21853" w:rsidP="00C218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1853">
              <w:rPr>
                <w:color w:val="000000" w:themeColor="text1"/>
                <w:sz w:val="24"/>
                <w:szCs w:val="24"/>
              </w:rPr>
              <w:t>saudeirani@gmail.com</w:t>
            </w:r>
          </w:p>
        </w:tc>
      </w:tr>
      <w:tr w:rsidR="007018BA" w:rsidRPr="00825861" w:rsidTr="009675D8">
        <w:trPr>
          <w:trHeight w:val="643"/>
        </w:trPr>
        <w:tc>
          <w:tcPr>
            <w:tcW w:w="1129" w:type="dxa"/>
            <w:vAlign w:val="center"/>
          </w:tcPr>
          <w:p w:rsidR="007018BA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2020</w:t>
            </w:r>
          </w:p>
        </w:tc>
        <w:tc>
          <w:tcPr>
            <w:tcW w:w="241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7018BA" w:rsidRPr="00C21853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REGISTRO DE PREÇOS para futura e eventual aquisição de combustível (gasolina comum, óleo diesel comum e óleo diesel S10) de primeira qualidade, conforme a demanda, com especificações técnicas exigidas pela ANP – agencia Nacional de Petróleo, Gás Natural e Biocombustíveis, para fornecimento continuo e fracionado diretamente da bomba do contratado para a frota mecanizada do Município de Irani – SC</w:t>
            </w:r>
          </w:p>
        </w:tc>
        <w:tc>
          <w:tcPr>
            <w:tcW w:w="1730" w:type="dxa"/>
            <w:vAlign w:val="center"/>
          </w:tcPr>
          <w:p w:rsidR="007018BA" w:rsidRPr="00C21853" w:rsidRDefault="007018BA" w:rsidP="007018B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POSTO COLPANI LTDA</w:t>
            </w:r>
          </w:p>
        </w:tc>
        <w:tc>
          <w:tcPr>
            <w:tcW w:w="1530" w:type="dxa"/>
            <w:vAlign w:val="center"/>
          </w:tcPr>
          <w:p w:rsidR="007018BA" w:rsidRDefault="007018BA" w:rsidP="007018BA">
            <w:pPr>
              <w:tabs>
                <w:tab w:val="left" w:pos="1134"/>
              </w:tabs>
              <w:jc w:val="center"/>
            </w:pPr>
            <w:r>
              <w:t>20/08/2021</w:t>
            </w:r>
          </w:p>
        </w:tc>
        <w:tc>
          <w:tcPr>
            <w:tcW w:w="1872" w:type="dxa"/>
            <w:vAlign w:val="center"/>
          </w:tcPr>
          <w:p w:rsidR="00F85B79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F85B79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F85B79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F85B79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F85B79" w:rsidRPr="007018BA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F85B79">
              <w:rPr>
                <w:rFonts w:ascii="Arial" w:hAnsi="Arial" w:cs="Arial"/>
                <w:sz w:val="24"/>
              </w:rPr>
              <w:t xml:space="preserve">Adair </w:t>
            </w:r>
            <w:proofErr w:type="spellStart"/>
            <w:r w:rsidRPr="00F85B79">
              <w:rPr>
                <w:rFonts w:ascii="Arial" w:hAnsi="Arial" w:cs="Arial"/>
                <w:sz w:val="24"/>
              </w:rPr>
              <w:t>Tedesco</w:t>
            </w:r>
            <w:proofErr w:type="spellEnd"/>
          </w:p>
          <w:p w:rsidR="00F85B79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7018BA">
              <w:rPr>
                <w:rFonts w:ascii="Arial" w:hAnsi="Arial" w:cs="Arial"/>
                <w:sz w:val="24"/>
              </w:rPr>
              <w:t>Amanda Caroline Ramos dos Santos</w:t>
            </w:r>
          </w:p>
          <w:p w:rsidR="00F85B79" w:rsidRPr="00F85B79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F85B79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F85B79">
              <w:rPr>
                <w:rFonts w:ascii="Arial" w:hAnsi="Arial" w:cs="Arial"/>
                <w:sz w:val="24"/>
              </w:rPr>
              <w:t xml:space="preserve">Gilberto </w:t>
            </w:r>
            <w:proofErr w:type="spellStart"/>
            <w:r w:rsidRPr="00F85B79">
              <w:rPr>
                <w:rFonts w:ascii="Arial" w:hAnsi="Arial" w:cs="Arial"/>
                <w:sz w:val="24"/>
              </w:rPr>
              <w:t>Trombetta</w:t>
            </w:r>
            <w:proofErr w:type="spellEnd"/>
          </w:p>
          <w:p w:rsidR="007018BA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Neus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Prio</w:t>
            </w:r>
            <w:r w:rsidR="007018BA" w:rsidRPr="00C21853">
              <w:rPr>
                <w:rFonts w:ascii="Arial" w:hAnsi="Arial" w:cs="Arial"/>
                <w:sz w:val="24"/>
              </w:rPr>
              <w:t>Vanderlei</w:t>
            </w:r>
            <w:proofErr w:type="spellEnd"/>
            <w:r w:rsidR="007018BA" w:rsidRPr="00C21853">
              <w:rPr>
                <w:rFonts w:ascii="Arial" w:hAnsi="Arial" w:cs="Arial"/>
                <w:sz w:val="24"/>
              </w:rPr>
              <w:t xml:space="preserve"> Azevedo</w:t>
            </w: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Gilson Moreira Leite</w:t>
            </w:r>
          </w:p>
          <w:p w:rsidR="007018BA" w:rsidRPr="007018BA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7018BA">
              <w:rPr>
                <w:rFonts w:ascii="Arial" w:hAnsi="Arial" w:cs="Arial"/>
                <w:sz w:val="24"/>
              </w:rPr>
              <w:t>Amanda Caroline Ramos dos Santos</w:t>
            </w: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odrigo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Baldissera</w:t>
            </w:r>
            <w:proofErr w:type="spellEnd"/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Default="007018BA" w:rsidP="00701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Pr="00825861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7018BA" w:rsidRDefault="007018BA" w:rsidP="007018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8B75B8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7018BA" w:rsidRDefault="007018BA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37" w:history="1">
              <w:r w:rsidR="007018BA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7018BA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rPr>
                <w:sz w:val="28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7018BA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7018BA" w:rsidRDefault="007018BA" w:rsidP="007018B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7018BA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018BA" w:rsidRPr="00825861" w:rsidTr="009675D8">
        <w:trPr>
          <w:trHeight w:val="643"/>
        </w:trPr>
        <w:tc>
          <w:tcPr>
            <w:tcW w:w="1129" w:type="dxa"/>
            <w:vAlign w:val="center"/>
          </w:tcPr>
          <w:p w:rsidR="007018BA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2020</w:t>
            </w:r>
          </w:p>
        </w:tc>
        <w:tc>
          <w:tcPr>
            <w:tcW w:w="241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7018BA" w:rsidRPr="00C21853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853">
              <w:rPr>
                <w:rFonts w:ascii="Arial" w:hAnsi="Arial" w:cs="Arial"/>
                <w:sz w:val="24"/>
                <w:szCs w:val="24"/>
              </w:rPr>
              <w:t>REGISTRO DE PREÇOS para futura e eventual aquisição de combustível (gasolina comum, óleo diesel comum e óleo diesel S10) de primeira qualidade, conforme a demanda, com especificações técnicas exigidas pela ANP – agencia Nacional de Petróleo, Gás Natural e Biocombustíveis, para fornecimento continuo e fracionado diretamente da bomba do contratado para a frota mecanizada do Município de Irani – SC</w:t>
            </w:r>
          </w:p>
        </w:tc>
        <w:tc>
          <w:tcPr>
            <w:tcW w:w="1730" w:type="dxa"/>
            <w:vAlign w:val="center"/>
          </w:tcPr>
          <w:p w:rsidR="007018BA" w:rsidRPr="00C21853" w:rsidRDefault="007018BA" w:rsidP="007018B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</w:t>
            </w:r>
            <w:r w:rsidRPr="0070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 SGANZERLA LTDA</w:t>
            </w:r>
          </w:p>
        </w:tc>
        <w:tc>
          <w:tcPr>
            <w:tcW w:w="1530" w:type="dxa"/>
            <w:vAlign w:val="center"/>
          </w:tcPr>
          <w:p w:rsidR="007018BA" w:rsidRDefault="007018BA" w:rsidP="007018BA">
            <w:pPr>
              <w:tabs>
                <w:tab w:val="left" w:pos="1134"/>
              </w:tabs>
              <w:jc w:val="center"/>
            </w:pPr>
            <w:r>
              <w:t>20/08/2021</w:t>
            </w:r>
          </w:p>
        </w:tc>
        <w:tc>
          <w:tcPr>
            <w:tcW w:w="1872" w:type="dxa"/>
            <w:vAlign w:val="center"/>
          </w:tcPr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>Vanderlei Azevedo</w:t>
            </w: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C21853">
              <w:rPr>
                <w:rFonts w:ascii="Arial" w:hAnsi="Arial" w:cs="Arial"/>
                <w:sz w:val="24"/>
              </w:rPr>
              <w:t xml:space="preserve">Rubia </w:t>
            </w:r>
            <w:proofErr w:type="spellStart"/>
            <w:r w:rsidRPr="00C21853">
              <w:rPr>
                <w:rFonts w:ascii="Arial" w:hAnsi="Arial" w:cs="Arial"/>
                <w:sz w:val="24"/>
              </w:rPr>
              <w:t>Magnabosco</w:t>
            </w:r>
            <w:proofErr w:type="spellEnd"/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Pr="007018BA" w:rsidRDefault="00F85B79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F85B79">
              <w:rPr>
                <w:rFonts w:ascii="Arial" w:hAnsi="Arial" w:cs="Arial"/>
                <w:sz w:val="24"/>
              </w:rPr>
              <w:t xml:space="preserve">Adair </w:t>
            </w:r>
            <w:proofErr w:type="spellStart"/>
            <w:r w:rsidRPr="00F85B79">
              <w:rPr>
                <w:rFonts w:ascii="Arial" w:hAnsi="Arial" w:cs="Arial"/>
                <w:sz w:val="24"/>
              </w:rPr>
              <w:t>Tedesco</w:t>
            </w:r>
            <w:proofErr w:type="spellEnd"/>
          </w:p>
          <w:p w:rsidR="007018BA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7018BA">
              <w:rPr>
                <w:rFonts w:ascii="Arial" w:hAnsi="Arial" w:cs="Arial"/>
                <w:sz w:val="24"/>
              </w:rPr>
              <w:t>Amanda Caroline Ramos dos Santos</w:t>
            </w:r>
          </w:p>
          <w:p w:rsidR="00F85B79" w:rsidRPr="00F85B79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7018BA" w:rsidRPr="00C21853" w:rsidRDefault="00F85B79" w:rsidP="00F85B79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  <w:r w:rsidRPr="00F85B79">
              <w:rPr>
                <w:rFonts w:ascii="Arial" w:hAnsi="Arial" w:cs="Arial"/>
                <w:sz w:val="24"/>
              </w:rPr>
              <w:t xml:space="preserve">Gilberto </w:t>
            </w:r>
            <w:proofErr w:type="spellStart"/>
            <w:r w:rsidRPr="00F85B79">
              <w:rPr>
                <w:rFonts w:ascii="Arial" w:hAnsi="Arial" w:cs="Arial"/>
                <w:sz w:val="24"/>
              </w:rPr>
              <w:t>Trombetta</w:t>
            </w:r>
            <w:proofErr w:type="spellEnd"/>
          </w:p>
          <w:p w:rsidR="007018BA" w:rsidRDefault="007018BA" w:rsidP="00701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853">
              <w:rPr>
                <w:rFonts w:ascii="Arial" w:hAnsi="Arial" w:cs="Arial"/>
                <w:sz w:val="24"/>
              </w:rPr>
              <w:t>Neusa Prior</w:t>
            </w:r>
          </w:p>
        </w:tc>
        <w:tc>
          <w:tcPr>
            <w:tcW w:w="1417" w:type="dxa"/>
            <w:vAlign w:val="center"/>
          </w:tcPr>
          <w:p w:rsidR="007018BA" w:rsidRDefault="007018BA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4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2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8BA" w:rsidRPr="00825861" w:rsidRDefault="007018BA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2919" w:type="dxa"/>
            <w:vAlign w:val="center"/>
          </w:tcPr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Tributos2@irani.sc.gov.br</w:t>
              </w:r>
            </w:hyperlink>
          </w:p>
          <w:p w:rsidR="007018BA" w:rsidRDefault="007018BA" w:rsidP="007018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8B75B8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comprasiranisms@gmail.com</w:t>
              </w:r>
            </w:hyperlink>
          </w:p>
          <w:p w:rsidR="007018BA" w:rsidRDefault="007018BA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" w:history="1">
              <w:r w:rsidR="007018BA" w:rsidRPr="008F02C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garagem@irani.sc.gov.br</w:t>
              </w:r>
            </w:hyperlink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hyperlink r:id="rId143" w:history="1">
              <w:r w:rsidR="007018BA" w:rsidRPr="008F02CB">
                <w:rPr>
                  <w:rStyle w:val="Hyperlink"/>
                  <w:color w:val="000000" w:themeColor="text1"/>
                  <w:sz w:val="28"/>
                  <w:szCs w:val="24"/>
                </w:rPr>
                <w:t>socihab@gmail.com</w:t>
              </w:r>
            </w:hyperlink>
          </w:p>
          <w:p w:rsidR="007018BA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rPr>
                <w:sz w:val="28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7018BA" w:rsidRPr="008F02CB" w:rsidRDefault="008B75B8" w:rsidP="007018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7018BA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7018BA" w:rsidRDefault="007018BA" w:rsidP="007018B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018BA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8BA" w:rsidRPr="008F02CB" w:rsidRDefault="008B75B8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7018BA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eusa.educacao@irani.sc.gov.br</w:t>
              </w:r>
            </w:hyperlink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018BA" w:rsidRPr="00825861" w:rsidTr="009675D8">
        <w:trPr>
          <w:trHeight w:val="643"/>
        </w:trPr>
        <w:tc>
          <w:tcPr>
            <w:tcW w:w="1129" w:type="dxa"/>
            <w:vAlign w:val="center"/>
          </w:tcPr>
          <w:p w:rsidR="007018BA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2020</w:t>
            </w:r>
          </w:p>
        </w:tc>
        <w:tc>
          <w:tcPr>
            <w:tcW w:w="241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7018BA" w:rsidRPr="00C21853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BA">
              <w:rPr>
                <w:rFonts w:ascii="Arial" w:hAnsi="Arial" w:cs="Arial"/>
                <w:sz w:val="24"/>
                <w:szCs w:val="24"/>
              </w:rPr>
              <w:t>Registro de Preços para seleção da proposta mais vantajosa para a Administração Pública, objetivando a futura e eventual contratação de empresa especializada no ramo de sinalização de transito, para a execução de serviços de implantação e/ou manutenção de sinalização viária horizontal manual e mecanizada, com fornecimento de mão de obra, equipamentos, tintas e microesferas de vidro e demais insumos, nas vias urbanas da cidade de Irani/SC</w:t>
            </w:r>
          </w:p>
        </w:tc>
        <w:tc>
          <w:tcPr>
            <w:tcW w:w="173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IAN PABLO LAMPERTI-ME</w:t>
            </w:r>
          </w:p>
        </w:tc>
        <w:tc>
          <w:tcPr>
            <w:tcW w:w="1530" w:type="dxa"/>
            <w:vAlign w:val="center"/>
          </w:tcPr>
          <w:p w:rsidR="007018BA" w:rsidRDefault="007018BA" w:rsidP="007018BA">
            <w:pPr>
              <w:tabs>
                <w:tab w:val="left" w:pos="1134"/>
              </w:tabs>
              <w:jc w:val="center"/>
            </w:pPr>
            <w:r>
              <w:t>24/08/2021</w:t>
            </w:r>
          </w:p>
        </w:tc>
        <w:tc>
          <w:tcPr>
            <w:tcW w:w="1872" w:type="dxa"/>
            <w:vAlign w:val="center"/>
          </w:tcPr>
          <w:p w:rsidR="007018BA" w:rsidRDefault="007018BA" w:rsidP="007018B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="00F05E91">
              <w:rPr>
                <w:rFonts w:ascii="Times New Roman" w:hAnsi="Times New Roman" w:cs="Times New Roman"/>
                <w:sz w:val="24"/>
                <w:szCs w:val="24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veira Alves</w:t>
            </w:r>
          </w:p>
          <w:p w:rsidR="007018BA" w:rsidRPr="00C21853" w:rsidRDefault="007018BA" w:rsidP="007018B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018BA" w:rsidRDefault="007018BA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2919" w:type="dxa"/>
            <w:vAlign w:val="center"/>
          </w:tcPr>
          <w:p w:rsidR="007018BA" w:rsidRPr="00825861" w:rsidRDefault="008B75B8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6" w:history="1">
              <w:r w:rsidR="007018BA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lanejamento@irani.sc.gov.br</w:t>
              </w:r>
            </w:hyperlink>
          </w:p>
          <w:p w:rsidR="007018BA" w:rsidRPr="008F02CB" w:rsidRDefault="007018BA" w:rsidP="007018B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8BA" w:rsidRPr="00825861" w:rsidTr="009675D8">
        <w:trPr>
          <w:trHeight w:val="643"/>
        </w:trPr>
        <w:tc>
          <w:tcPr>
            <w:tcW w:w="1129" w:type="dxa"/>
            <w:vAlign w:val="center"/>
          </w:tcPr>
          <w:p w:rsidR="007018BA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2020</w:t>
            </w:r>
          </w:p>
        </w:tc>
        <w:tc>
          <w:tcPr>
            <w:tcW w:w="241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7018BA" w:rsidRPr="007018BA" w:rsidRDefault="007018BA" w:rsidP="0070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BA">
              <w:rPr>
                <w:rFonts w:ascii="Arial" w:hAnsi="Arial" w:cs="Arial"/>
                <w:sz w:val="24"/>
                <w:szCs w:val="24"/>
              </w:rPr>
              <w:t>REGISTRO DE PREÇOS para futura e eventual aquisição parcelada de tubos de concreto, bica corrida e concreto usinado para manutenção em vias públicas do Município de Irani – SC.</w:t>
            </w:r>
          </w:p>
        </w:tc>
        <w:tc>
          <w:tcPr>
            <w:tcW w:w="1730" w:type="dxa"/>
            <w:vAlign w:val="center"/>
          </w:tcPr>
          <w:p w:rsidR="007018BA" w:rsidRDefault="007018BA" w:rsidP="00701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Z PRESTADORA DE SERVIÇOS EIRELI</w:t>
            </w:r>
          </w:p>
        </w:tc>
        <w:tc>
          <w:tcPr>
            <w:tcW w:w="1530" w:type="dxa"/>
            <w:vAlign w:val="center"/>
          </w:tcPr>
          <w:p w:rsidR="007018BA" w:rsidRDefault="007018BA" w:rsidP="007018BA">
            <w:pPr>
              <w:tabs>
                <w:tab w:val="left" w:pos="1134"/>
              </w:tabs>
              <w:jc w:val="center"/>
            </w:pPr>
            <w:r>
              <w:t>27/08/2021</w:t>
            </w:r>
          </w:p>
        </w:tc>
        <w:tc>
          <w:tcPr>
            <w:tcW w:w="1872" w:type="dxa"/>
            <w:vAlign w:val="center"/>
          </w:tcPr>
          <w:p w:rsidR="007018BA" w:rsidRDefault="007018BA" w:rsidP="007018B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m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ini</w:t>
            </w:r>
            <w:proofErr w:type="spellEnd"/>
          </w:p>
          <w:p w:rsidR="007018BA" w:rsidRDefault="007018BA" w:rsidP="007018B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18BA" w:rsidRDefault="007018BA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2919" w:type="dxa"/>
            <w:vAlign w:val="center"/>
          </w:tcPr>
          <w:p w:rsidR="007018BA" w:rsidRPr="00825861" w:rsidRDefault="008B75B8" w:rsidP="0070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7018BA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lanejamento@irani.sc.gov.br</w:t>
              </w:r>
            </w:hyperlink>
          </w:p>
          <w:p w:rsidR="007018BA" w:rsidRDefault="007018BA" w:rsidP="007018BA">
            <w:pPr>
              <w:spacing w:after="0" w:line="240" w:lineRule="auto"/>
            </w:pPr>
          </w:p>
        </w:tc>
      </w:tr>
      <w:tr w:rsidR="00C02F2E" w:rsidTr="008443F2">
        <w:trPr>
          <w:trHeight w:val="643"/>
        </w:trPr>
        <w:tc>
          <w:tcPr>
            <w:tcW w:w="1129" w:type="dxa"/>
            <w:vAlign w:val="center"/>
          </w:tcPr>
          <w:p w:rsidR="00C02F2E" w:rsidRDefault="00C02F2E" w:rsidP="00C02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2020</w:t>
            </w:r>
          </w:p>
        </w:tc>
        <w:tc>
          <w:tcPr>
            <w:tcW w:w="2410" w:type="dxa"/>
            <w:vAlign w:val="center"/>
          </w:tcPr>
          <w:p w:rsidR="00C02F2E" w:rsidRDefault="00C02F2E" w:rsidP="00C02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02F2E" w:rsidRPr="007018BA" w:rsidRDefault="00C02F2E" w:rsidP="00C02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BA">
              <w:rPr>
                <w:rFonts w:ascii="Arial" w:hAnsi="Arial" w:cs="Arial"/>
                <w:sz w:val="24"/>
                <w:szCs w:val="24"/>
              </w:rPr>
              <w:t>REGISTRO DE PREÇOS para futura e eventual aquisição parcelada de tubos de concreto, bica corrida e concreto usinado para manutenção em vias públicas do Município de Irani – SC.</w:t>
            </w:r>
          </w:p>
        </w:tc>
        <w:tc>
          <w:tcPr>
            <w:tcW w:w="1730" w:type="dxa"/>
            <w:vAlign w:val="center"/>
          </w:tcPr>
          <w:p w:rsidR="00C02F2E" w:rsidRDefault="00C02F2E" w:rsidP="00C0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FABRICADOS E CONSTRUÇÕES SGANZERLA- EPP</w:t>
            </w:r>
          </w:p>
        </w:tc>
        <w:tc>
          <w:tcPr>
            <w:tcW w:w="1530" w:type="dxa"/>
            <w:vAlign w:val="center"/>
          </w:tcPr>
          <w:p w:rsidR="00C02F2E" w:rsidRDefault="00C02F2E" w:rsidP="00C02F2E">
            <w:pPr>
              <w:tabs>
                <w:tab w:val="left" w:pos="1134"/>
              </w:tabs>
              <w:jc w:val="center"/>
            </w:pPr>
            <w:r>
              <w:t>27/08/2021</w:t>
            </w:r>
          </w:p>
        </w:tc>
        <w:tc>
          <w:tcPr>
            <w:tcW w:w="1872" w:type="dxa"/>
            <w:vAlign w:val="center"/>
          </w:tcPr>
          <w:p w:rsidR="00C02F2E" w:rsidRDefault="00C02F2E" w:rsidP="00C02F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m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ini</w:t>
            </w:r>
            <w:proofErr w:type="spellEnd"/>
          </w:p>
          <w:p w:rsidR="00C02F2E" w:rsidRDefault="00C02F2E" w:rsidP="00C02F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2F2E" w:rsidRDefault="00C02F2E" w:rsidP="00C02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2919" w:type="dxa"/>
            <w:vAlign w:val="center"/>
          </w:tcPr>
          <w:p w:rsidR="00C02F2E" w:rsidRPr="00825861" w:rsidRDefault="008B75B8" w:rsidP="00C02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C02F2E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lanejamento@irani.sc.gov.br</w:t>
              </w:r>
            </w:hyperlink>
          </w:p>
          <w:p w:rsidR="00C02F2E" w:rsidRDefault="00C02F2E" w:rsidP="00C02F2E">
            <w:pPr>
              <w:spacing w:after="0" w:line="240" w:lineRule="auto"/>
            </w:pPr>
          </w:p>
        </w:tc>
      </w:tr>
      <w:tr w:rsidR="00C02F2E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02F2E" w:rsidRDefault="00C02F2E" w:rsidP="00C02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2020</w:t>
            </w:r>
          </w:p>
        </w:tc>
        <w:tc>
          <w:tcPr>
            <w:tcW w:w="2410" w:type="dxa"/>
            <w:vAlign w:val="center"/>
          </w:tcPr>
          <w:p w:rsidR="00C02F2E" w:rsidRDefault="00C02F2E" w:rsidP="00C02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02F2E" w:rsidRPr="007018BA" w:rsidRDefault="00C02F2E" w:rsidP="00C02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BA">
              <w:rPr>
                <w:rFonts w:ascii="Arial" w:hAnsi="Arial" w:cs="Arial"/>
                <w:sz w:val="24"/>
                <w:szCs w:val="24"/>
              </w:rPr>
              <w:t>REGISTRO DE PREÇOS para futura e eventual aquisição parcelada de tubos de concreto, bica corrida e concreto usinado para manutenção em vias públicas do Município de Irani – SC.</w:t>
            </w:r>
          </w:p>
        </w:tc>
        <w:tc>
          <w:tcPr>
            <w:tcW w:w="1730" w:type="dxa"/>
            <w:vAlign w:val="center"/>
          </w:tcPr>
          <w:p w:rsidR="00C02F2E" w:rsidRDefault="00C02F2E" w:rsidP="00C0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 MOLDADOS MARAVILHA EIRELI</w:t>
            </w:r>
          </w:p>
        </w:tc>
        <w:tc>
          <w:tcPr>
            <w:tcW w:w="1530" w:type="dxa"/>
            <w:vAlign w:val="center"/>
          </w:tcPr>
          <w:p w:rsidR="00C02F2E" w:rsidRDefault="00C02F2E" w:rsidP="00C02F2E">
            <w:pPr>
              <w:tabs>
                <w:tab w:val="left" w:pos="1134"/>
              </w:tabs>
              <w:jc w:val="center"/>
            </w:pPr>
            <w:r>
              <w:t>27/08/2021</w:t>
            </w:r>
          </w:p>
        </w:tc>
        <w:tc>
          <w:tcPr>
            <w:tcW w:w="1872" w:type="dxa"/>
            <w:vAlign w:val="center"/>
          </w:tcPr>
          <w:p w:rsidR="00C02F2E" w:rsidRDefault="00C02F2E" w:rsidP="00C02F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m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ini</w:t>
            </w:r>
            <w:proofErr w:type="spellEnd"/>
          </w:p>
          <w:p w:rsidR="00C02F2E" w:rsidRDefault="00C02F2E" w:rsidP="00C02F2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2F2E" w:rsidRDefault="00C02F2E" w:rsidP="00C02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2919" w:type="dxa"/>
            <w:vAlign w:val="center"/>
          </w:tcPr>
          <w:p w:rsidR="00C02F2E" w:rsidRPr="00825861" w:rsidRDefault="008B75B8" w:rsidP="00C02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C02F2E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lanejamento@irani.sc.gov.br</w:t>
              </w:r>
            </w:hyperlink>
          </w:p>
          <w:p w:rsidR="00C02F2E" w:rsidRDefault="00C02F2E" w:rsidP="00C02F2E">
            <w:pPr>
              <w:spacing w:after="0" w:line="240" w:lineRule="auto"/>
            </w:pPr>
          </w:p>
        </w:tc>
      </w:tr>
      <w:tr w:rsidR="00C02F2E" w:rsidRPr="00825861" w:rsidTr="009675D8">
        <w:trPr>
          <w:trHeight w:val="643"/>
        </w:trPr>
        <w:tc>
          <w:tcPr>
            <w:tcW w:w="1129" w:type="dxa"/>
            <w:vAlign w:val="center"/>
          </w:tcPr>
          <w:p w:rsidR="00C02F2E" w:rsidRDefault="00C02F2E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2020</w:t>
            </w:r>
          </w:p>
        </w:tc>
        <w:tc>
          <w:tcPr>
            <w:tcW w:w="2410" w:type="dxa"/>
            <w:vAlign w:val="center"/>
          </w:tcPr>
          <w:p w:rsidR="00C02F2E" w:rsidRDefault="00C02F2E" w:rsidP="009D0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C02F2E" w:rsidRPr="007018BA" w:rsidRDefault="00C02F2E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BA">
              <w:rPr>
                <w:rFonts w:ascii="Arial" w:hAnsi="Arial" w:cs="Arial"/>
                <w:sz w:val="24"/>
                <w:szCs w:val="24"/>
              </w:rPr>
              <w:t xml:space="preserve">REGISTRO DE PREÇOS para futura e eventual </w:t>
            </w:r>
            <w:r w:rsidRPr="00C02F2E">
              <w:rPr>
                <w:rFonts w:ascii="Arial" w:hAnsi="Arial" w:cs="Arial"/>
                <w:sz w:val="24"/>
                <w:szCs w:val="24"/>
              </w:rPr>
              <w:t>Roçadas e Corte de Grama (roçada de vegetação leve: capim, grama alta e arbustos até 1 metro de altura) e remoção do material resultante do corte.</w:t>
            </w:r>
          </w:p>
        </w:tc>
        <w:tc>
          <w:tcPr>
            <w:tcW w:w="1730" w:type="dxa"/>
            <w:vAlign w:val="center"/>
          </w:tcPr>
          <w:p w:rsidR="00C02F2E" w:rsidRDefault="00C02F2E" w:rsidP="009D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DOALDO CLEVERSON GOETZ-ME</w:t>
            </w:r>
          </w:p>
        </w:tc>
        <w:tc>
          <w:tcPr>
            <w:tcW w:w="1530" w:type="dxa"/>
            <w:vAlign w:val="center"/>
          </w:tcPr>
          <w:p w:rsidR="00C02F2E" w:rsidRDefault="00C02F2E" w:rsidP="009D0628">
            <w:pPr>
              <w:tabs>
                <w:tab w:val="left" w:pos="1134"/>
              </w:tabs>
              <w:jc w:val="center"/>
            </w:pPr>
            <w:r>
              <w:t>27/08/2021</w:t>
            </w:r>
          </w:p>
        </w:tc>
        <w:tc>
          <w:tcPr>
            <w:tcW w:w="1872" w:type="dxa"/>
            <w:vAlign w:val="center"/>
          </w:tcPr>
          <w:p w:rsidR="00C02F2E" w:rsidRDefault="00C02F2E" w:rsidP="009D062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m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ini</w:t>
            </w:r>
            <w:proofErr w:type="spellEnd"/>
          </w:p>
          <w:p w:rsidR="00C02F2E" w:rsidRDefault="00C02F2E" w:rsidP="009D062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2F2E" w:rsidRDefault="00C02F2E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2919" w:type="dxa"/>
            <w:vAlign w:val="center"/>
          </w:tcPr>
          <w:p w:rsidR="00C02F2E" w:rsidRPr="00825861" w:rsidRDefault="008B75B8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C02F2E" w:rsidRPr="0082586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lanejamento@irani.sc.gov.br</w:t>
              </w:r>
            </w:hyperlink>
          </w:p>
          <w:p w:rsidR="00C02F2E" w:rsidRDefault="00C02F2E" w:rsidP="009D0628">
            <w:pPr>
              <w:spacing w:after="0" w:line="240" w:lineRule="auto"/>
              <w:jc w:val="center"/>
            </w:pPr>
          </w:p>
        </w:tc>
      </w:tr>
      <w:tr w:rsidR="008443F2" w:rsidRPr="00825861" w:rsidTr="009675D8">
        <w:trPr>
          <w:trHeight w:val="643"/>
        </w:trPr>
        <w:tc>
          <w:tcPr>
            <w:tcW w:w="1129" w:type="dxa"/>
            <w:vAlign w:val="center"/>
          </w:tcPr>
          <w:p w:rsidR="008443F2" w:rsidRDefault="008443F2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2020</w:t>
            </w:r>
          </w:p>
        </w:tc>
        <w:tc>
          <w:tcPr>
            <w:tcW w:w="2410" w:type="dxa"/>
            <w:vAlign w:val="center"/>
          </w:tcPr>
          <w:p w:rsidR="008443F2" w:rsidRDefault="008443F2" w:rsidP="008443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8443F2" w:rsidRPr="007018BA" w:rsidRDefault="008443F2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443F2">
              <w:rPr>
                <w:rFonts w:ascii="Arial" w:hAnsi="Arial" w:cs="Arial"/>
                <w:sz w:val="24"/>
                <w:szCs w:val="24"/>
              </w:rPr>
              <w:t>ontratação de empresa especializada em serviços de assentamento de guia (meio-fio), calçada/piso de concreto, calceteiro e construção de boca de lobo, para manutenção em vias, praças, logradouros, calçadas e áreas internas de prédios, em diversos locais do município</w:t>
            </w:r>
          </w:p>
        </w:tc>
        <w:tc>
          <w:tcPr>
            <w:tcW w:w="1730" w:type="dxa"/>
            <w:vAlign w:val="center"/>
          </w:tcPr>
          <w:p w:rsidR="008443F2" w:rsidRPr="00C02F2E" w:rsidRDefault="008443F2" w:rsidP="009D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RRA TERRAPLENAGEM E CONSTRUTORA LTDA</w:t>
            </w:r>
          </w:p>
        </w:tc>
        <w:tc>
          <w:tcPr>
            <w:tcW w:w="1530" w:type="dxa"/>
            <w:vAlign w:val="center"/>
          </w:tcPr>
          <w:p w:rsidR="008443F2" w:rsidRDefault="00FF47CB" w:rsidP="009D0628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FF47CB" w:rsidRPr="00A071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  <w:p w:rsidR="008443F2" w:rsidRDefault="008443F2" w:rsidP="009D062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43F2" w:rsidRDefault="008443F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7CB" w:rsidRDefault="00FF47CB" w:rsidP="00FF47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FF47CB" w:rsidRDefault="00FF47CB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FF47CB" w:rsidRPr="008F02CB" w:rsidRDefault="00FF47CB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FF47CB" w:rsidRPr="008F02CB" w:rsidRDefault="008B75B8" w:rsidP="00FF47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="00FF47CB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8443F2" w:rsidRDefault="008443F2" w:rsidP="009D0628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F47CB" w:rsidRPr="00825861" w:rsidTr="009675D8">
        <w:trPr>
          <w:trHeight w:val="643"/>
        </w:trPr>
        <w:tc>
          <w:tcPr>
            <w:tcW w:w="1129" w:type="dxa"/>
            <w:vAlign w:val="center"/>
          </w:tcPr>
          <w:p w:rsidR="00FF47CB" w:rsidRDefault="00FF47CB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2020</w:t>
            </w:r>
          </w:p>
        </w:tc>
        <w:tc>
          <w:tcPr>
            <w:tcW w:w="2410" w:type="dxa"/>
            <w:vAlign w:val="center"/>
          </w:tcPr>
          <w:p w:rsidR="00FF47CB" w:rsidRDefault="00FF47CB" w:rsidP="008443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FF47CB" w:rsidRDefault="00FF47CB" w:rsidP="009D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FF47CB" w:rsidRPr="008443F2" w:rsidRDefault="00FF47CB" w:rsidP="009D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A COMÉRCIO DE EQUIPAMENTOS LTDA</w:t>
            </w:r>
          </w:p>
        </w:tc>
        <w:tc>
          <w:tcPr>
            <w:tcW w:w="1530" w:type="dxa"/>
            <w:vAlign w:val="center"/>
          </w:tcPr>
          <w:p w:rsidR="00FF47CB" w:rsidRDefault="00FF47CB" w:rsidP="009D0628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FF47CB" w:rsidRP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Pr="00FF47CB" w:rsidRDefault="008B50D2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CB" w:rsidRDefault="00FF47CB" w:rsidP="00FF47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FF47CB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9D06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FF47CB" w:rsidRDefault="008B75B8" w:rsidP="008B50D2">
            <w:pPr>
              <w:spacing w:after="0" w:line="240" w:lineRule="auto"/>
              <w:rPr>
                <w:sz w:val="28"/>
                <w:szCs w:val="24"/>
              </w:rPr>
            </w:pPr>
            <w:hyperlink r:id="rId152" w:history="1">
              <w:r w:rsidR="008B50D2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8B50D2" w:rsidRDefault="008B50D2" w:rsidP="008B50D2">
            <w:pPr>
              <w:spacing w:after="0" w:line="240" w:lineRule="auto"/>
              <w:rPr>
                <w:sz w:val="28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sz w:val="28"/>
                <w:szCs w:val="24"/>
              </w:rPr>
            </w:pPr>
          </w:p>
          <w:p w:rsidR="008B50D2" w:rsidRDefault="008B75B8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53" w:history="1">
              <w:r w:rsidR="008B50D2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75B8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54" w:history="1">
              <w:r w:rsidR="008B50D2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75B8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55" w:history="1">
              <w:r w:rsidR="008B50D2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Pr="008B50D2" w:rsidRDefault="008B75B8" w:rsidP="008B50D2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56" w:history="1">
              <w:r w:rsidR="008B50D2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8B50D2" w:rsidRPr="008F02CB" w:rsidRDefault="008B50D2" w:rsidP="00FF47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8B50D2" w:rsidRPr="00825861" w:rsidTr="009675D8">
        <w:trPr>
          <w:trHeight w:val="643"/>
        </w:trPr>
        <w:tc>
          <w:tcPr>
            <w:tcW w:w="1129" w:type="dxa"/>
            <w:vAlign w:val="center"/>
          </w:tcPr>
          <w:p w:rsidR="008B50D2" w:rsidRDefault="00424EB3" w:rsidP="008B5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B50D2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410" w:type="dxa"/>
            <w:vAlign w:val="center"/>
          </w:tcPr>
          <w:p w:rsidR="008B50D2" w:rsidRDefault="008B50D2" w:rsidP="008B5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8B50D2" w:rsidRDefault="008B50D2" w:rsidP="008B5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8B50D2" w:rsidRPr="008443F2" w:rsidRDefault="008B50D2" w:rsidP="008B5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ERTO TESSARO &amp; CIA LTDA</w:t>
            </w:r>
          </w:p>
        </w:tc>
        <w:tc>
          <w:tcPr>
            <w:tcW w:w="1530" w:type="dxa"/>
            <w:vAlign w:val="center"/>
          </w:tcPr>
          <w:p w:rsidR="008B50D2" w:rsidRDefault="008B50D2" w:rsidP="008B50D2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8B50D2" w:rsidRPr="00FF47CB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Pr="00FF47CB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2" w:rsidRDefault="008B50D2" w:rsidP="008B50D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8B50D2" w:rsidRDefault="008B75B8" w:rsidP="008B50D2">
            <w:pPr>
              <w:spacing w:after="0" w:line="240" w:lineRule="auto"/>
              <w:rPr>
                <w:sz w:val="28"/>
                <w:szCs w:val="24"/>
              </w:rPr>
            </w:pPr>
            <w:hyperlink r:id="rId157" w:history="1">
              <w:r w:rsidR="008B50D2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8B50D2" w:rsidRDefault="008B50D2" w:rsidP="008B50D2">
            <w:pPr>
              <w:spacing w:after="0" w:line="240" w:lineRule="auto"/>
              <w:rPr>
                <w:sz w:val="28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rPr>
                <w:sz w:val="28"/>
                <w:szCs w:val="24"/>
              </w:rPr>
            </w:pPr>
          </w:p>
          <w:p w:rsidR="008B50D2" w:rsidRDefault="008B75B8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58" w:history="1">
              <w:r w:rsidR="008B50D2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75B8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59" w:history="1">
              <w:r w:rsidR="008B50D2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75B8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0" w:history="1">
              <w:r w:rsidR="008B50D2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8B50D2" w:rsidRPr="008B50D2" w:rsidRDefault="008B75B8" w:rsidP="008B50D2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61" w:history="1">
              <w:r w:rsidR="008B50D2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8B50D2" w:rsidRPr="008F02CB" w:rsidRDefault="008B50D2" w:rsidP="008B50D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424EB3" w:rsidRPr="008443F2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 SYSTEM BRASIL IMPORTAÇÃO E COMÉRCIO DE PRODUTOS MÉDICOS LTDA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424EB3" w:rsidRDefault="008B75B8" w:rsidP="00424EB3">
            <w:pPr>
              <w:spacing w:after="0" w:line="240" w:lineRule="auto"/>
              <w:rPr>
                <w:sz w:val="28"/>
                <w:szCs w:val="24"/>
              </w:rPr>
            </w:pPr>
            <w:hyperlink r:id="rId162" w:history="1">
              <w:r w:rsidR="00424EB3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3" w:history="1">
              <w:r w:rsidR="00424EB3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4" w:history="1">
              <w:r w:rsidR="00424EB3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5" w:history="1">
              <w:r w:rsidR="00424EB3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B50D2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66" w:history="1">
              <w:r w:rsidR="00424EB3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424EB3" w:rsidRPr="008443F2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DERM INDUSTRIA DE COSMÉTICOS LTDA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424EB3" w:rsidRDefault="008B75B8" w:rsidP="00424EB3">
            <w:pPr>
              <w:spacing w:after="0" w:line="240" w:lineRule="auto"/>
              <w:rPr>
                <w:sz w:val="28"/>
                <w:szCs w:val="24"/>
              </w:rPr>
            </w:pPr>
            <w:hyperlink r:id="rId167" w:history="1">
              <w:r w:rsidR="00424EB3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8" w:history="1">
              <w:r w:rsidR="00424EB3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69" w:history="1">
              <w:r w:rsidR="00424EB3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70" w:history="1">
              <w:r w:rsidR="00424EB3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B50D2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71" w:history="1">
              <w:r w:rsidR="00424EB3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Pr="00FF47CB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EB3">
              <w:rPr>
                <w:rFonts w:ascii="Arial" w:hAnsi="Arial" w:cs="Arial"/>
                <w:sz w:val="24"/>
                <w:szCs w:val="24"/>
              </w:rPr>
              <w:t>REGISTRO DE PREÇOS para futura e eventual aquisição parcelada de concreto usinado para manutenção em vias públicas do Município de Irani – SC.</w:t>
            </w:r>
          </w:p>
        </w:tc>
        <w:tc>
          <w:tcPr>
            <w:tcW w:w="1730" w:type="dxa"/>
            <w:vAlign w:val="center"/>
          </w:tcPr>
          <w:p w:rsidR="00424EB3" w:rsidRPr="00424EB3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BMIX CONCRETO USINADO LTDA EPP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24/09/2021</w:t>
            </w:r>
          </w:p>
          <w:p w:rsidR="00424EB3" w:rsidRDefault="00424EB3" w:rsidP="00424EB3">
            <w:pPr>
              <w:tabs>
                <w:tab w:val="left" w:pos="1134"/>
              </w:tabs>
            </w:pPr>
          </w:p>
        </w:tc>
        <w:tc>
          <w:tcPr>
            <w:tcW w:w="1872" w:type="dxa"/>
            <w:vAlign w:val="center"/>
          </w:tcPr>
          <w:p w:rsidR="00424EB3" w:rsidRPr="00A071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  <w:p w:rsidR="00424EB3" w:rsidRDefault="00424EB3" w:rsidP="00424EB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F02CB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r w:rsidR="00424EB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Pr="00FF47CB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EB3">
              <w:rPr>
                <w:rFonts w:ascii="Arial" w:hAnsi="Arial" w:cs="Arial"/>
                <w:sz w:val="24"/>
                <w:szCs w:val="24"/>
              </w:rPr>
              <w:t>REGISTRO DE PREÇOS para futura e eventual aquisição parcelada de concreto usinado para manutenção em vias públicas do Município de Irani – SC.</w:t>
            </w:r>
          </w:p>
        </w:tc>
        <w:tc>
          <w:tcPr>
            <w:tcW w:w="1730" w:type="dxa"/>
            <w:vAlign w:val="center"/>
          </w:tcPr>
          <w:p w:rsidR="00424EB3" w:rsidRPr="00424EB3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BERMIX MINERAÇÃO ERECHIM LTDA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24/09/2021</w:t>
            </w:r>
          </w:p>
          <w:p w:rsidR="00424EB3" w:rsidRDefault="00424EB3" w:rsidP="00424EB3">
            <w:pPr>
              <w:tabs>
                <w:tab w:val="left" w:pos="1134"/>
              </w:tabs>
            </w:pPr>
          </w:p>
        </w:tc>
        <w:tc>
          <w:tcPr>
            <w:tcW w:w="1872" w:type="dxa"/>
            <w:vAlign w:val="center"/>
          </w:tcPr>
          <w:p w:rsidR="00424EB3" w:rsidRPr="00A071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  <w:p w:rsidR="00424EB3" w:rsidRDefault="00424EB3" w:rsidP="00424EB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F02CB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="00424EB3" w:rsidRPr="008F02C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424EB3" w:rsidRPr="008443F2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 OESTE DISTRIBUIDORA E COMÉRCIO DE ALIMENTOS LTDA EPP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424EB3" w:rsidRDefault="008B75B8" w:rsidP="00424EB3">
            <w:pPr>
              <w:spacing w:after="0" w:line="240" w:lineRule="auto"/>
              <w:rPr>
                <w:sz w:val="28"/>
                <w:szCs w:val="24"/>
              </w:rPr>
            </w:pPr>
            <w:hyperlink r:id="rId174" w:history="1">
              <w:r w:rsidR="00424EB3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75" w:history="1">
              <w:r w:rsidR="00424EB3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76" w:history="1">
              <w:r w:rsidR="00424EB3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77" w:history="1">
              <w:r w:rsidR="00424EB3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B50D2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78" w:history="1">
              <w:r w:rsidR="00424EB3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424EB3" w:rsidRPr="008443F2" w:rsidRDefault="00424EB3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P INDUSTRIA E COMÉRCIO DE PAPEL LTDA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424EB3" w:rsidRDefault="008B75B8" w:rsidP="00424EB3">
            <w:pPr>
              <w:spacing w:after="0" w:line="240" w:lineRule="auto"/>
              <w:rPr>
                <w:sz w:val="28"/>
                <w:szCs w:val="24"/>
              </w:rPr>
            </w:pPr>
            <w:hyperlink r:id="rId179" w:history="1">
              <w:r w:rsidR="00424EB3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0" w:history="1">
              <w:r w:rsidR="00424EB3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1" w:history="1">
              <w:r w:rsidR="00424EB3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2" w:history="1">
              <w:r w:rsidR="00424EB3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B50D2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83" w:history="1">
              <w:r w:rsidR="00424EB3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424EB3" w:rsidRPr="00825861" w:rsidTr="009675D8">
        <w:trPr>
          <w:trHeight w:val="643"/>
        </w:trPr>
        <w:tc>
          <w:tcPr>
            <w:tcW w:w="1129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/2020</w:t>
            </w:r>
          </w:p>
        </w:tc>
        <w:tc>
          <w:tcPr>
            <w:tcW w:w="2410" w:type="dxa"/>
            <w:vAlign w:val="center"/>
          </w:tcPr>
          <w:p w:rsidR="00424EB3" w:rsidRDefault="00424EB3" w:rsidP="0042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424EB3" w:rsidRDefault="00424EB3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CB">
              <w:rPr>
                <w:rFonts w:ascii="Arial" w:hAnsi="Arial" w:cs="Arial"/>
                <w:sz w:val="24"/>
                <w:szCs w:val="24"/>
              </w:rPr>
              <w:t>REGISTRO DE PREÇOS para aquisição eventual e futura de Equipamentos de Proteção Individual EPI (máscaras, aventais e macacões) e material de Limpeza e Higienização, afim de atender as necessidades do Município de Irani/SC no enfrentamento da emergência de saúde pública de importância internacional decorrente da referida infecção humana.</w:t>
            </w:r>
          </w:p>
        </w:tc>
        <w:tc>
          <w:tcPr>
            <w:tcW w:w="1730" w:type="dxa"/>
            <w:vAlign w:val="center"/>
          </w:tcPr>
          <w:p w:rsidR="00424EB3" w:rsidRPr="008443F2" w:rsidRDefault="007D7868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O PAULO DIONIZIO TOMAZ ME</w:t>
            </w:r>
          </w:p>
        </w:tc>
        <w:tc>
          <w:tcPr>
            <w:tcW w:w="1530" w:type="dxa"/>
            <w:vAlign w:val="center"/>
          </w:tcPr>
          <w:p w:rsidR="00424EB3" w:rsidRDefault="00424EB3" w:rsidP="00424EB3">
            <w:pPr>
              <w:tabs>
                <w:tab w:val="left" w:pos="1134"/>
              </w:tabs>
              <w:jc w:val="center"/>
            </w:pPr>
            <w:r>
              <w:t>18/09/2021</w:t>
            </w:r>
          </w:p>
        </w:tc>
        <w:tc>
          <w:tcPr>
            <w:tcW w:w="1872" w:type="dxa"/>
            <w:vAlign w:val="center"/>
          </w:tcPr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Pr="00FF47CB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Bárbara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 de Mello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Neusa Salete Prior</w:t>
            </w: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B3" w:rsidRDefault="00424EB3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B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FF47CB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</w:tc>
        <w:tc>
          <w:tcPr>
            <w:tcW w:w="1417" w:type="dxa"/>
            <w:vAlign w:val="center"/>
          </w:tcPr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4</w:t>
            </w: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2919" w:type="dxa"/>
            <w:vAlign w:val="center"/>
          </w:tcPr>
          <w:p w:rsidR="00424EB3" w:rsidRDefault="008B75B8" w:rsidP="00424EB3">
            <w:pPr>
              <w:spacing w:after="0" w:line="240" w:lineRule="auto"/>
              <w:rPr>
                <w:sz w:val="28"/>
                <w:szCs w:val="24"/>
              </w:rPr>
            </w:pPr>
            <w:hyperlink r:id="rId184" w:history="1">
              <w:r w:rsidR="00424EB3" w:rsidRPr="009629CC">
                <w:rPr>
                  <w:rStyle w:val="Hyperlink"/>
                  <w:sz w:val="28"/>
                  <w:szCs w:val="24"/>
                </w:rPr>
                <w:t>garagem@irani.sc.gov.br</w:t>
              </w:r>
            </w:hyperlink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5" w:history="1">
              <w:r w:rsidR="00424EB3" w:rsidRPr="009629CC">
                <w:rPr>
                  <w:rStyle w:val="Hyperlink"/>
                  <w:sz w:val="28"/>
                  <w:szCs w:val="24"/>
                </w:rPr>
                <w:t>comprasiranisms@gmail.com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6" w:history="1">
              <w:r w:rsidR="00424EB3" w:rsidRPr="009629CC">
                <w:rPr>
                  <w:rStyle w:val="Hyperlink"/>
                  <w:sz w:val="28"/>
                  <w:szCs w:val="24"/>
                </w:rPr>
                <w:t>sociab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8B75B8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hyperlink r:id="rId187" w:history="1">
              <w:r w:rsidR="00424EB3" w:rsidRPr="009629CC">
                <w:rPr>
                  <w:rStyle w:val="Hyperlink"/>
                  <w:sz w:val="28"/>
                  <w:szCs w:val="24"/>
                </w:rPr>
                <w:t>neusa.educacao@irani.sc.gov.br</w:t>
              </w:r>
            </w:hyperlink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424EB3" w:rsidRPr="008B50D2" w:rsidRDefault="008B75B8" w:rsidP="00424EB3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88" w:history="1">
              <w:r w:rsidR="00424EB3" w:rsidRPr="008B50D2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424EB3" w:rsidRPr="008F02CB" w:rsidRDefault="00424EB3" w:rsidP="00424EB3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DF339D" w:rsidRPr="009C0844" w:rsidTr="009675D8">
        <w:trPr>
          <w:trHeight w:val="643"/>
        </w:trPr>
        <w:tc>
          <w:tcPr>
            <w:tcW w:w="1129" w:type="dxa"/>
            <w:vAlign w:val="center"/>
          </w:tcPr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9C0844">
            <w:pPr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8/2020</w:t>
            </w:r>
          </w:p>
        </w:tc>
        <w:tc>
          <w:tcPr>
            <w:tcW w:w="2410" w:type="dxa"/>
            <w:vAlign w:val="center"/>
          </w:tcPr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44" w:rsidRDefault="009C084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39D" w:rsidRPr="009C0844" w:rsidRDefault="00DF339D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DF339D" w:rsidRPr="009C0844" w:rsidRDefault="00DF339D" w:rsidP="00DF339D">
            <w:pPr>
              <w:pStyle w:val="Default"/>
            </w:pPr>
          </w:p>
          <w:p w:rsidR="00DF339D" w:rsidRPr="009C0844" w:rsidRDefault="00DF339D" w:rsidP="00D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O DE PREÇOS </w:t>
            </w: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PARA FUTURA E EVENTUAL AQUISIÇÃO PARCELADA DE GÊNEROS ALIMENTÍCIO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F339D" w:rsidRDefault="00DF339D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44" w:rsidRPr="009C0844" w:rsidRDefault="009C0844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39D" w:rsidRPr="009C0844" w:rsidRDefault="00DF339D" w:rsidP="0042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ONETE CAMILA E THAIANA</w:t>
            </w:r>
          </w:p>
        </w:tc>
        <w:tc>
          <w:tcPr>
            <w:tcW w:w="1530" w:type="dxa"/>
            <w:vAlign w:val="center"/>
          </w:tcPr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844" w:rsidRDefault="009C0844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9C0844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872" w:type="dxa"/>
            <w:vAlign w:val="center"/>
          </w:tcPr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Rosemar</w:t>
            </w:r>
            <w:proofErr w:type="spellEnd"/>
            <w:r w:rsidRPr="009C0844">
              <w:rPr>
                <w:rFonts w:ascii="Times New Roman" w:hAnsi="Times New Roman" w:cs="Times New Roman"/>
                <w:sz w:val="24"/>
                <w:szCs w:val="24"/>
              </w:rPr>
              <w:t xml:space="preserve"> Botega Fabris</w:t>
            </w: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 xml:space="preserve">Rubia </w:t>
            </w:r>
            <w:proofErr w:type="spellStart"/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Magnabosco</w:t>
            </w:r>
            <w:proofErr w:type="spellEnd"/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 xml:space="preserve">Gilberto </w:t>
            </w:r>
            <w:proofErr w:type="spellStart"/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Trombetta</w:t>
            </w:r>
            <w:proofErr w:type="spellEnd"/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 xml:space="preserve">Adair </w:t>
            </w:r>
            <w:proofErr w:type="spellStart"/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  <w:proofErr w:type="spellEnd"/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44" w:rsidRPr="009C0844" w:rsidRDefault="009C0844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9D" w:rsidRPr="009C0844" w:rsidRDefault="00DF339D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sz w:val="24"/>
                <w:szCs w:val="24"/>
              </w:rPr>
              <w:t>Giovana Aparecida Dias</w:t>
            </w:r>
          </w:p>
        </w:tc>
        <w:tc>
          <w:tcPr>
            <w:tcW w:w="1417" w:type="dxa"/>
            <w:vAlign w:val="center"/>
          </w:tcPr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9C08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9C0844" w:rsidRPr="009C0844" w:rsidRDefault="009C0844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8B75B8" w:rsidP="009C08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9C084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8B75B8" w:rsidP="009C08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9C084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8B75B8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="00DF339D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339D" w:rsidRPr="009C0844" w:rsidRDefault="008B75B8" w:rsidP="00DF339D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92" w:history="1">
              <w:r w:rsidR="00DF339D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DF339D" w:rsidRPr="009C0844" w:rsidRDefault="00DF339D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9C0844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0844" w:rsidRPr="009C0844" w:rsidRDefault="008B75B8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="009C084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  <w:p w:rsidR="009C0844" w:rsidRPr="009C0844" w:rsidRDefault="009C0844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FA14BB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/2020</w:t>
            </w:r>
          </w:p>
        </w:tc>
        <w:tc>
          <w:tcPr>
            <w:tcW w:w="2410" w:type="dxa"/>
            <w:vAlign w:val="center"/>
          </w:tcPr>
          <w:p w:rsidR="00D35A72" w:rsidRDefault="00FA14BB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FA14BB" w:rsidRPr="00FA14BB" w:rsidRDefault="00FA14BB" w:rsidP="00FA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A72" w:rsidRPr="009C0844" w:rsidRDefault="00FA14BB" w:rsidP="00FA14BB">
            <w:pPr>
              <w:pStyle w:val="Default"/>
            </w:pPr>
            <w:r w:rsidRPr="00FA14BB">
              <w:t xml:space="preserve"> </w:t>
            </w:r>
            <w:r w:rsidRPr="00FA14BB">
              <w:rPr>
                <w:b/>
                <w:bCs/>
                <w:sz w:val="23"/>
                <w:szCs w:val="23"/>
              </w:rPr>
              <w:t xml:space="preserve">REGISTRO DE PREÇOS </w:t>
            </w:r>
            <w:r w:rsidRPr="00FA14BB">
              <w:rPr>
                <w:sz w:val="23"/>
                <w:szCs w:val="23"/>
              </w:rPr>
              <w:t>PARA FUTURA E EVENTUAL AQUISIÇÃO PARCELADA DE GÊNEROS ALIMENTÍCIO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35A72" w:rsidRPr="003C00FB" w:rsidRDefault="00FA14BB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TRI SC COMÉRCIO DE ALIMENTOS LTDA-ME</w:t>
            </w:r>
          </w:p>
        </w:tc>
        <w:tc>
          <w:tcPr>
            <w:tcW w:w="1530" w:type="dxa"/>
            <w:vAlign w:val="center"/>
          </w:tcPr>
          <w:p w:rsidR="00D35A72" w:rsidRDefault="00FA14BB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872" w:type="dxa"/>
            <w:vAlign w:val="center"/>
          </w:tcPr>
          <w:p w:rsidR="00D35A72" w:rsidRDefault="00FA14BB" w:rsidP="00424EB3">
            <w:pPr>
              <w:pStyle w:val="SemEspaamen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emar</w:t>
            </w:r>
            <w:proofErr w:type="spellEnd"/>
            <w:r>
              <w:rPr>
                <w:sz w:val="23"/>
                <w:szCs w:val="23"/>
              </w:rPr>
              <w:t xml:space="preserve"> Botega Fabris</w:t>
            </w:r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</w:p>
          <w:p w:rsidR="00FA14BB" w:rsidRDefault="00FA14BB" w:rsidP="00424EB3">
            <w:pPr>
              <w:pStyle w:val="SemEspaamento"/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FA14BB" w:rsidRDefault="00FA14BB" w:rsidP="00424EB3">
            <w:pPr>
              <w:pStyle w:val="SemEspaamento"/>
            </w:pPr>
          </w:p>
          <w:p w:rsidR="00FA14BB" w:rsidRDefault="00FA14BB" w:rsidP="00424EB3">
            <w:pPr>
              <w:pStyle w:val="SemEspaamento"/>
            </w:pPr>
          </w:p>
          <w:p w:rsidR="00FA14BB" w:rsidRDefault="00FA14BB" w:rsidP="00424EB3">
            <w:pPr>
              <w:pStyle w:val="SemEspaamento"/>
            </w:pPr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berto </w:t>
            </w:r>
            <w:proofErr w:type="spellStart"/>
            <w:r>
              <w:rPr>
                <w:sz w:val="23"/>
                <w:szCs w:val="23"/>
              </w:rPr>
              <w:t>Trombetta</w:t>
            </w:r>
            <w:proofErr w:type="spellEnd"/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</w:p>
          <w:p w:rsidR="00FA14BB" w:rsidRDefault="00FA14BB" w:rsidP="00424EB3">
            <w:pPr>
              <w:pStyle w:val="SemEspaamento"/>
              <w:rPr>
                <w:sz w:val="23"/>
                <w:szCs w:val="23"/>
              </w:rPr>
            </w:pPr>
          </w:p>
          <w:p w:rsidR="00FA14BB" w:rsidRDefault="00FA14BB" w:rsidP="00424EB3">
            <w:pPr>
              <w:pStyle w:val="SemEspaamento"/>
            </w:pPr>
            <w:r>
              <w:t xml:space="preserve">Adair </w:t>
            </w:r>
            <w:proofErr w:type="spellStart"/>
            <w:r>
              <w:t>Tedesco</w:t>
            </w:r>
            <w:proofErr w:type="spellEnd"/>
          </w:p>
          <w:p w:rsidR="00FA14BB" w:rsidRDefault="00FA14BB" w:rsidP="00424EB3">
            <w:pPr>
              <w:pStyle w:val="SemEspaamento"/>
            </w:pPr>
          </w:p>
          <w:p w:rsidR="00FA14BB" w:rsidRDefault="00FA14BB" w:rsidP="00424EB3">
            <w:pPr>
              <w:pStyle w:val="SemEspaamento"/>
            </w:pPr>
          </w:p>
          <w:p w:rsidR="00FA14BB" w:rsidRDefault="00FA14BB" w:rsidP="00424EB3">
            <w:pPr>
              <w:pStyle w:val="SemEspaamento"/>
            </w:pPr>
          </w:p>
          <w:p w:rsidR="00FA14BB" w:rsidRPr="009C0844" w:rsidRDefault="00FA14BB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iovana Aparecida Dias</w:t>
            </w:r>
          </w:p>
        </w:tc>
        <w:tc>
          <w:tcPr>
            <w:tcW w:w="1417" w:type="dxa"/>
            <w:vAlign w:val="center"/>
          </w:tcPr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D35A72" w:rsidRPr="009C0844" w:rsidRDefault="00D35A72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FA14BB" w:rsidRPr="009C0844" w:rsidRDefault="008B75B8" w:rsidP="00FA14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4" w:history="1">
              <w:r w:rsidR="00FA14B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8B75B8" w:rsidP="00FA14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="00FA14B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8B75B8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FA14B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FA14BB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8B75B8" w:rsidP="00FA14BB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97" w:history="1">
              <w:r w:rsidR="00FA14BB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14BB" w:rsidRPr="009C0844" w:rsidRDefault="00FA14BB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8B75B8" w:rsidP="00FA14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FA14B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9600A6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/2020</w:t>
            </w:r>
          </w:p>
        </w:tc>
        <w:tc>
          <w:tcPr>
            <w:tcW w:w="2410" w:type="dxa"/>
            <w:vAlign w:val="center"/>
          </w:tcPr>
          <w:p w:rsidR="00D35A72" w:rsidRDefault="009600A6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3C00FB" w:rsidRPr="003C00FB" w:rsidRDefault="003C00FB" w:rsidP="003C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A72" w:rsidRPr="009C0844" w:rsidRDefault="003C00FB" w:rsidP="003C00FB">
            <w:pPr>
              <w:pStyle w:val="Default"/>
            </w:pPr>
            <w:r w:rsidRPr="003C00FB">
              <w:t xml:space="preserve"> </w:t>
            </w:r>
            <w:r w:rsidRPr="003C00FB">
              <w:rPr>
                <w:b/>
                <w:bCs/>
                <w:sz w:val="23"/>
                <w:szCs w:val="23"/>
              </w:rPr>
              <w:t xml:space="preserve">REGISTRO DE PREÇOS </w:t>
            </w:r>
            <w:r w:rsidRPr="003C00FB">
              <w:rPr>
                <w:sz w:val="23"/>
                <w:szCs w:val="23"/>
              </w:rPr>
              <w:t>PARA FUTURA E EVENTUAL AQUISIÇÃO PARCELADA DE GÊNEROS ALIMENTÍCIO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35A72" w:rsidRPr="003C00FB" w:rsidRDefault="003C00FB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 OESTE DISTRIBUIDORA E COMÉRCIO DE ALIMENTOS LTDA-EPP</w:t>
            </w:r>
          </w:p>
        </w:tc>
        <w:tc>
          <w:tcPr>
            <w:tcW w:w="1530" w:type="dxa"/>
            <w:vAlign w:val="center"/>
          </w:tcPr>
          <w:p w:rsidR="00D35A72" w:rsidRDefault="003C00FB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872" w:type="dxa"/>
            <w:vAlign w:val="center"/>
          </w:tcPr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emar</w:t>
            </w:r>
            <w:proofErr w:type="spellEnd"/>
            <w:r>
              <w:rPr>
                <w:sz w:val="23"/>
                <w:szCs w:val="23"/>
              </w:rPr>
              <w:t xml:space="preserve"> Botega Fabris</w:t>
            </w:r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</w:p>
          <w:p w:rsidR="003F09F4" w:rsidRDefault="003F09F4" w:rsidP="003F09F4">
            <w:pPr>
              <w:pStyle w:val="SemEspaamento"/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3F09F4" w:rsidRDefault="003F09F4" w:rsidP="003F09F4">
            <w:pPr>
              <w:pStyle w:val="SemEspaamento"/>
            </w:pPr>
          </w:p>
          <w:p w:rsidR="003F09F4" w:rsidRDefault="003F09F4" w:rsidP="003F09F4">
            <w:pPr>
              <w:pStyle w:val="SemEspaamento"/>
            </w:pPr>
          </w:p>
          <w:p w:rsidR="003F09F4" w:rsidRDefault="003F09F4" w:rsidP="003F09F4">
            <w:pPr>
              <w:pStyle w:val="SemEspaamento"/>
            </w:pPr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berto </w:t>
            </w:r>
            <w:proofErr w:type="spellStart"/>
            <w:r>
              <w:rPr>
                <w:sz w:val="23"/>
                <w:szCs w:val="23"/>
              </w:rPr>
              <w:t>Trombetta</w:t>
            </w:r>
            <w:proofErr w:type="spellEnd"/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</w:p>
          <w:p w:rsidR="003F09F4" w:rsidRDefault="003F09F4" w:rsidP="003F09F4">
            <w:pPr>
              <w:pStyle w:val="SemEspaamento"/>
              <w:rPr>
                <w:sz w:val="23"/>
                <w:szCs w:val="23"/>
              </w:rPr>
            </w:pPr>
          </w:p>
          <w:p w:rsidR="003F09F4" w:rsidRDefault="003F09F4" w:rsidP="003F09F4">
            <w:pPr>
              <w:pStyle w:val="SemEspaamento"/>
            </w:pPr>
            <w:r>
              <w:t xml:space="preserve">Adair </w:t>
            </w:r>
            <w:proofErr w:type="spellStart"/>
            <w:r>
              <w:t>Tedesco</w:t>
            </w:r>
            <w:proofErr w:type="spellEnd"/>
          </w:p>
          <w:p w:rsidR="003F09F4" w:rsidRDefault="003F09F4" w:rsidP="003F09F4">
            <w:pPr>
              <w:pStyle w:val="SemEspaamento"/>
            </w:pPr>
          </w:p>
          <w:p w:rsidR="003F09F4" w:rsidRDefault="003F09F4" w:rsidP="003F09F4">
            <w:pPr>
              <w:pStyle w:val="SemEspaamento"/>
            </w:pPr>
          </w:p>
          <w:p w:rsidR="003F09F4" w:rsidRDefault="003F09F4" w:rsidP="003F09F4">
            <w:pPr>
              <w:pStyle w:val="SemEspaamento"/>
            </w:pPr>
          </w:p>
          <w:p w:rsidR="00D35A72" w:rsidRPr="009C0844" w:rsidRDefault="003F09F4" w:rsidP="003F09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iovana Aparecida Dias</w:t>
            </w:r>
          </w:p>
        </w:tc>
        <w:tc>
          <w:tcPr>
            <w:tcW w:w="1417" w:type="dxa"/>
            <w:vAlign w:val="center"/>
          </w:tcPr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D35A72" w:rsidRPr="009C0844" w:rsidRDefault="00D35A72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3F09F4" w:rsidRPr="009C0844" w:rsidRDefault="008B75B8" w:rsidP="003F0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="003F09F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8B75B8" w:rsidP="003F0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0" w:history="1">
              <w:r w:rsidR="003F09F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8B75B8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1" w:history="1">
              <w:r w:rsidR="003F09F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3F09F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8B75B8" w:rsidP="003F09F4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202" w:history="1">
              <w:r w:rsidR="003F09F4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09F4" w:rsidRPr="009C0844" w:rsidRDefault="003F09F4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8B75B8" w:rsidP="003F0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3F09F4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6859F4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2020</w:t>
            </w:r>
          </w:p>
        </w:tc>
        <w:tc>
          <w:tcPr>
            <w:tcW w:w="2410" w:type="dxa"/>
            <w:vAlign w:val="center"/>
          </w:tcPr>
          <w:p w:rsidR="00D35A72" w:rsidRDefault="006859F4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0D5752" w:rsidRPr="000D5752" w:rsidRDefault="000D5752" w:rsidP="000D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A72" w:rsidRPr="009C0844" w:rsidRDefault="000D5752" w:rsidP="000D5752">
            <w:pPr>
              <w:pStyle w:val="Default"/>
            </w:pPr>
            <w:r w:rsidRPr="000D5752">
              <w:t xml:space="preserve"> </w:t>
            </w:r>
            <w:r w:rsidRPr="000D5752">
              <w:rPr>
                <w:b/>
                <w:bCs/>
                <w:sz w:val="23"/>
                <w:szCs w:val="23"/>
              </w:rPr>
              <w:t xml:space="preserve">REGISTRO DE PREÇOS </w:t>
            </w:r>
            <w:r w:rsidRPr="000D5752">
              <w:rPr>
                <w:sz w:val="23"/>
                <w:szCs w:val="23"/>
              </w:rPr>
              <w:t>PARA FUTURA E EVENTUAL AQUISIÇÃO PARCELADA DE GÊNEROS ALIMENTÍCIO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35A72" w:rsidRPr="000D5752" w:rsidRDefault="000D5752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IO DELAZERI EIRELI-EPP</w:t>
            </w:r>
          </w:p>
        </w:tc>
        <w:tc>
          <w:tcPr>
            <w:tcW w:w="1530" w:type="dxa"/>
            <w:vAlign w:val="center"/>
          </w:tcPr>
          <w:p w:rsidR="00D35A72" w:rsidRDefault="000D5752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872" w:type="dxa"/>
            <w:vAlign w:val="center"/>
          </w:tcPr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emar</w:t>
            </w:r>
            <w:proofErr w:type="spellEnd"/>
            <w:r>
              <w:rPr>
                <w:sz w:val="23"/>
                <w:szCs w:val="23"/>
              </w:rPr>
              <w:t xml:space="preserve"> Botega Fabris</w:t>
            </w:r>
          </w:p>
          <w:p w:rsidR="00180BDA" w:rsidRDefault="00180BDA" w:rsidP="000D5752">
            <w:pPr>
              <w:pStyle w:val="SemEspaamento"/>
            </w:pPr>
          </w:p>
          <w:p w:rsidR="00180BDA" w:rsidRDefault="00180BDA" w:rsidP="000D5752">
            <w:pPr>
              <w:pStyle w:val="SemEspaamento"/>
            </w:pPr>
          </w:p>
          <w:p w:rsidR="000D5752" w:rsidRDefault="000D5752" w:rsidP="000D5752">
            <w:pPr>
              <w:pStyle w:val="SemEspaamento"/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0D5752" w:rsidRDefault="000D5752" w:rsidP="000D5752">
            <w:pPr>
              <w:pStyle w:val="SemEspaamento"/>
            </w:pPr>
          </w:p>
          <w:p w:rsidR="000D5752" w:rsidRDefault="000D5752" w:rsidP="000D5752">
            <w:pPr>
              <w:pStyle w:val="SemEspaamento"/>
            </w:pPr>
          </w:p>
          <w:p w:rsidR="000D5752" w:rsidRDefault="000D5752" w:rsidP="000D5752">
            <w:pPr>
              <w:pStyle w:val="SemEspaamento"/>
            </w:pPr>
          </w:p>
          <w:p w:rsidR="000D5752" w:rsidRDefault="000D5752" w:rsidP="000D5752">
            <w:pPr>
              <w:pStyle w:val="SemEspaamen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berto </w:t>
            </w:r>
            <w:proofErr w:type="spellStart"/>
            <w:r>
              <w:rPr>
                <w:sz w:val="23"/>
                <w:szCs w:val="23"/>
              </w:rPr>
              <w:t>Trombetta</w:t>
            </w:r>
            <w:proofErr w:type="spellEnd"/>
          </w:p>
          <w:p w:rsidR="000D5752" w:rsidRDefault="000D5752" w:rsidP="000D5752">
            <w:pPr>
              <w:pStyle w:val="SemEspaamento"/>
              <w:rPr>
                <w:sz w:val="23"/>
                <w:szCs w:val="23"/>
              </w:rPr>
            </w:pPr>
          </w:p>
          <w:p w:rsidR="000D5752" w:rsidRDefault="000D5752" w:rsidP="000D5752">
            <w:pPr>
              <w:pStyle w:val="SemEspaamento"/>
              <w:rPr>
                <w:sz w:val="23"/>
                <w:szCs w:val="23"/>
              </w:rPr>
            </w:pPr>
          </w:p>
          <w:p w:rsidR="000D5752" w:rsidRDefault="000D5752" w:rsidP="000D5752">
            <w:pPr>
              <w:pStyle w:val="SemEspaamento"/>
              <w:rPr>
                <w:sz w:val="23"/>
                <w:szCs w:val="23"/>
              </w:rPr>
            </w:pPr>
          </w:p>
          <w:p w:rsidR="000D5752" w:rsidRDefault="000D5752" w:rsidP="000D5752">
            <w:pPr>
              <w:pStyle w:val="SemEspaamento"/>
            </w:pPr>
            <w:r>
              <w:t xml:space="preserve">Adair </w:t>
            </w:r>
            <w:proofErr w:type="spellStart"/>
            <w:r>
              <w:t>Tedesco</w:t>
            </w:r>
            <w:proofErr w:type="spellEnd"/>
          </w:p>
          <w:p w:rsidR="000D5752" w:rsidRDefault="000D5752" w:rsidP="000D5752">
            <w:pPr>
              <w:pStyle w:val="SemEspaamento"/>
            </w:pPr>
          </w:p>
          <w:p w:rsidR="000D5752" w:rsidRDefault="000D5752" w:rsidP="000D5752">
            <w:pPr>
              <w:pStyle w:val="SemEspaamento"/>
            </w:pPr>
          </w:p>
          <w:p w:rsidR="00D35A72" w:rsidRPr="009C0844" w:rsidRDefault="000D5752" w:rsidP="000D575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iovana Aparecida Dias</w:t>
            </w:r>
          </w:p>
        </w:tc>
        <w:tc>
          <w:tcPr>
            <w:tcW w:w="1417" w:type="dxa"/>
            <w:vAlign w:val="center"/>
          </w:tcPr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  <w:p w:rsidR="00D35A72" w:rsidRPr="009C0844" w:rsidRDefault="00D35A72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0D5752" w:rsidRPr="009C0844" w:rsidRDefault="008B75B8" w:rsidP="000D5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4" w:history="1">
              <w:r w:rsidR="000D5752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8B75B8" w:rsidP="000D5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r w:rsidR="000D5752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8B75B8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6" w:history="1">
              <w:r w:rsidR="000D5752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0D5752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8B75B8" w:rsidP="000D5752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207" w:history="1">
              <w:r w:rsidR="000D5752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5752" w:rsidRPr="009C0844" w:rsidRDefault="000D5752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8B75B8" w:rsidP="000D57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8" w:history="1">
              <w:r w:rsidR="000D5752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AD2CCB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/2020</w:t>
            </w:r>
          </w:p>
        </w:tc>
        <w:tc>
          <w:tcPr>
            <w:tcW w:w="2410" w:type="dxa"/>
            <w:vAlign w:val="center"/>
          </w:tcPr>
          <w:p w:rsidR="00D35A72" w:rsidRDefault="00AD2CCB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AD2CCB" w:rsidRPr="00AD2CCB" w:rsidRDefault="00AD2CCB" w:rsidP="00AD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A72" w:rsidRPr="009C0844" w:rsidRDefault="00AD2CCB" w:rsidP="00AD2CCB">
            <w:pPr>
              <w:pStyle w:val="Default"/>
            </w:pPr>
            <w:r w:rsidRPr="00AD2CCB">
              <w:t xml:space="preserve"> </w:t>
            </w:r>
            <w:r w:rsidRPr="00AD2CCB">
              <w:rPr>
                <w:b/>
                <w:bCs/>
                <w:sz w:val="23"/>
                <w:szCs w:val="23"/>
              </w:rPr>
              <w:t xml:space="preserve">REGISTRO DE PREÇOS </w:t>
            </w:r>
            <w:r w:rsidRPr="00AD2CCB">
              <w:rPr>
                <w:sz w:val="23"/>
                <w:szCs w:val="23"/>
              </w:rPr>
              <w:t>PARA FUTURA E EVENTUAL AQUISIÇÃO PARCELADA DE FRUTAS, VERDURAS E LEGUME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35A72" w:rsidRPr="00AD2CCB" w:rsidRDefault="00AD2CCB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ORTIFRUTIGRANJEIROS FRUTOLANDIA LEORATTO LTDA </w:t>
            </w:r>
            <w:proofErr w:type="spellStart"/>
            <w:r w:rsidRPr="00AD2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TDA</w:t>
            </w:r>
            <w:proofErr w:type="spellEnd"/>
            <w:r w:rsidRPr="00AD2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E</w:t>
            </w:r>
          </w:p>
        </w:tc>
        <w:tc>
          <w:tcPr>
            <w:tcW w:w="1530" w:type="dxa"/>
            <w:vAlign w:val="center"/>
          </w:tcPr>
          <w:p w:rsidR="00D35A72" w:rsidRDefault="00AD2CCB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</w:tc>
        <w:tc>
          <w:tcPr>
            <w:tcW w:w="1872" w:type="dxa"/>
            <w:vAlign w:val="center"/>
          </w:tcPr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emar</w:t>
            </w:r>
            <w:proofErr w:type="spellEnd"/>
            <w:r>
              <w:rPr>
                <w:sz w:val="23"/>
                <w:szCs w:val="23"/>
              </w:rPr>
              <w:t xml:space="preserve"> Botega Fabris</w:t>
            </w:r>
          </w:p>
          <w:p w:rsidR="00180BDA" w:rsidRDefault="00180BDA" w:rsidP="00AD2CCB">
            <w:pPr>
              <w:pStyle w:val="SemEspaamento"/>
            </w:pPr>
          </w:p>
          <w:p w:rsidR="00180BDA" w:rsidRDefault="00180BDA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AD2CCB" w:rsidRDefault="00AD2CCB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berto </w:t>
            </w:r>
            <w:proofErr w:type="spellStart"/>
            <w:r>
              <w:rPr>
                <w:sz w:val="23"/>
                <w:szCs w:val="23"/>
              </w:rPr>
              <w:t>Trombetta</w:t>
            </w:r>
            <w:proofErr w:type="spellEnd"/>
          </w:p>
          <w:p w:rsidR="00AD2CCB" w:rsidRDefault="00AD2CCB" w:rsidP="00AD2CCB">
            <w:pPr>
              <w:pStyle w:val="SemEspaamento"/>
              <w:rPr>
                <w:sz w:val="23"/>
                <w:szCs w:val="23"/>
              </w:rPr>
            </w:pPr>
          </w:p>
          <w:p w:rsidR="00AD2CCB" w:rsidRDefault="00AD2CCB" w:rsidP="00AD2CCB">
            <w:pPr>
              <w:pStyle w:val="SemEspaamento"/>
              <w:rPr>
                <w:sz w:val="23"/>
                <w:szCs w:val="23"/>
              </w:rPr>
            </w:pPr>
          </w:p>
          <w:p w:rsidR="00AD2CCB" w:rsidRDefault="00AD2CCB" w:rsidP="00AD2CCB">
            <w:pPr>
              <w:pStyle w:val="SemEspaamento"/>
              <w:rPr>
                <w:sz w:val="23"/>
                <w:szCs w:val="23"/>
              </w:rPr>
            </w:pPr>
          </w:p>
          <w:p w:rsidR="00AD2CCB" w:rsidRDefault="00AD2CCB" w:rsidP="00AD2CCB">
            <w:pPr>
              <w:pStyle w:val="SemEspaamento"/>
            </w:pPr>
            <w:r>
              <w:t xml:space="preserve">Adair </w:t>
            </w:r>
            <w:proofErr w:type="spellStart"/>
            <w:r>
              <w:t>Tedesco</w:t>
            </w:r>
            <w:proofErr w:type="spellEnd"/>
          </w:p>
          <w:p w:rsidR="00AD2CCB" w:rsidRDefault="00AD2CCB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</w:pPr>
          </w:p>
          <w:p w:rsidR="00AD2CCB" w:rsidRDefault="00AD2CCB" w:rsidP="00AD2CCB">
            <w:pPr>
              <w:pStyle w:val="SemEspaamento"/>
            </w:pPr>
          </w:p>
          <w:p w:rsidR="00D35A72" w:rsidRPr="009C0844" w:rsidRDefault="00AD2CCB" w:rsidP="00AD2CC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iovana Aparecida Dias</w:t>
            </w:r>
          </w:p>
        </w:tc>
        <w:tc>
          <w:tcPr>
            <w:tcW w:w="1417" w:type="dxa"/>
            <w:vAlign w:val="center"/>
          </w:tcPr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2919" w:type="dxa"/>
            <w:vAlign w:val="center"/>
          </w:tcPr>
          <w:p w:rsidR="00AD2CCB" w:rsidRPr="009C0844" w:rsidRDefault="008B75B8" w:rsidP="00AD2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9" w:history="1">
              <w:r w:rsidR="00AD2CC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8B75B8" w:rsidP="00AD2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0" w:history="1">
              <w:r w:rsidR="00AD2CC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8B75B8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AD2CC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AD2CCB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8B75B8" w:rsidP="00AD2CCB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212" w:history="1">
              <w:r w:rsidR="00AD2CCB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2CCB" w:rsidRPr="009C0844" w:rsidRDefault="00AD2CCB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8B75B8" w:rsidP="00AD2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AD2CCB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180BDA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/2020</w:t>
            </w:r>
          </w:p>
        </w:tc>
        <w:tc>
          <w:tcPr>
            <w:tcW w:w="2410" w:type="dxa"/>
            <w:vAlign w:val="center"/>
          </w:tcPr>
          <w:p w:rsidR="00D35A72" w:rsidRDefault="00180BDA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IRANI</w:t>
            </w:r>
          </w:p>
        </w:tc>
        <w:tc>
          <w:tcPr>
            <w:tcW w:w="2381" w:type="dxa"/>
            <w:vAlign w:val="center"/>
          </w:tcPr>
          <w:p w:rsidR="00180BDA" w:rsidRPr="00180BDA" w:rsidRDefault="00180BDA" w:rsidP="0018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A72" w:rsidRPr="009C0844" w:rsidRDefault="00180BDA" w:rsidP="00180BDA">
            <w:pPr>
              <w:pStyle w:val="Default"/>
            </w:pPr>
            <w:r w:rsidRPr="00180BDA">
              <w:t xml:space="preserve"> </w:t>
            </w:r>
            <w:r w:rsidRPr="00180BDA">
              <w:rPr>
                <w:b/>
                <w:bCs/>
                <w:sz w:val="23"/>
                <w:szCs w:val="23"/>
              </w:rPr>
              <w:t xml:space="preserve">REGISTRO DE PREÇOS </w:t>
            </w:r>
            <w:r w:rsidRPr="00180BDA">
              <w:rPr>
                <w:sz w:val="23"/>
                <w:szCs w:val="23"/>
              </w:rPr>
              <w:t>PARA FUTURA E EVENTUAL AQUISIÇÃO PARCELADA DE FRUTAS, VERDURAS E LEGUMES DESTINADOS À MANUTENÇÃO DA ALIMENTAÇÃO ESCOLAR DAS CRECHES E ESCOLAS MUNICIPAIS, DE PROGRAMAS E ATIVIDADES DO CREAS, CRAS, SERVIÇO DE CONVIVÊNCIA E FORTALECIMENTO DE VÍNCULO E DEMAIS PROGRAMAS SOCIAIS, PROJETOS "CHEIRINHO DE BEBÊ" E "HIPERDIA", CONSELHO TUTELAR, POLICIA MILITAR, POLICIA CIVIL, BOMBEIROS VOLUNTÁRIOS E CONSUMO DAS SECRETARIAS MUNICIPAIS.</w:t>
            </w:r>
          </w:p>
        </w:tc>
        <w:tc>
          <w:tcPr>
            <w:tcW w:w="1730" w:type="dxa"/>
            <w:vAlign w:val="center"/>
          </w:tcPr>
          <w:p w:rsidR="00D35A72" w:rsidRPr="00180BDA" w:rsidRDefault="00180BDA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ANDERSON MAURO RODRIGUES EIRELI-ME</w:t>
            </w:r>
          </w:p>
        </w:tc>
        <w:tc>
          <w:tcPr>
            <w:tcW w:w="1530" w:type="dxa"/>
            <w:vAlign w:val="center"/>
          </w:tcPr>
          <w:p w:rsidR="00D35A72" w:rsidRDefault="00180BDA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</w:tc>
        <w:tc>
          <w:tcPr>
            <w:tcW w:w="1872" w:type="dxa"/>
            <w:vAlign w:val="center"/>
          </w:tcPr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emar</w:t>
            </w:r>
            <w:proofErr w:type="spellEnd"/>
            <w:r>
              <w:rPr>
                <w:sz w:val="23"/>
                <w:szCs w:val="23"/>
              </w:rPr>
              <w:t xml:space="preserve"> Botega Fabris</w:t>
            </w:r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berto </w:t>
            </w:r>
            <w:proofErr w:type="spellStart"/>
            <w:r>
              <w:rPr>
                <w:sz w:val="23"/>
                <w:szCs w:val="23"/>
              </w:rPr>
              <w:t>Trombetta</w:t>
            </w:r>
            <w:proofErr w:type="spellEnd"/>
          </w:p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</w:p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</w:p>
          <w:p w:rsidR="00180BDA" w:rsidRDefault="00180BDA" w:rsidP="00180BDA">
            <w:pPr>
              <w:pStyle w:val="SemEspaamento"/>
              <w:rPr>
                <w:sz w:val="23"/>
                <w:szCs w:val="23"/>
              </w:rPr>
            </w:pPr>
          </w:p>
          <w:p w:rsidR="00180BDA" w:rsidRDefault="00180BDA" w:rsidP="00180BDA">
            <w:pPr>
              <w:pStyle w:val="SemEspaamento"/>
            </w:pPr>
            <w:r>
              <w:t xml:space="preserve">Adair </w:t>
            </w:r>
            <w:proofErr w:type="spellStart"/>
            <w:r>
              <w:t>Tedesco</w:t>
            </w:r>
            <w:proofErr w:type="spellEnd"/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</w:p>
          <w:p w:rsidR="00180BDA" w:rsidRDefault="00180BDA" w:rsidP="00180BDA">
            <w:pPr>
              <w:pStyle w:val="SemEspaamento"/>
            </w:pPr>
          </w:p>
          <w:p w:rsidR="00D35A72" w:rsidRPr="009C0844" w:rsidRDefault="00180BDA" w:rsidP="00180BD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iovana Aparecida Dias</w:t>
            </w:r>
          </w:p>
        </w:tc>
        <w:tc>
          <w:tcPr>
            <w:tcW w:w="1417" w:type="dxa"/>
            <w:vAlign w:val="center"/>
          </w:tcPr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44</w:t>
            </w: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8</w:t>
            </w: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59</w:t>
            </w: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844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2919" w:type="dxa"/>
            <w:vAlign w:val="center"/>
          </w:tcPr>
          <w:p w:rsidR="00180BDA" w:rsidRPr="009C0844" w:rsidRDefault="008B75B8" w:rsidP="00180B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4" w:history="1">
              <w:r w:rsidR="00180BDA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sociab@irani.sc.gov.br</w:t>
              </w:r>
            </w:hyperlink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8B75B8" w:rsidP="00180B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="00180BDA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8B75B8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6" w:history="1">
              <w:r w:rsidR="00180BDA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180BDA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8B75B8" w:rsidP="00180BDA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217" w:history="1">
              <w:r w:rsidR="00180BDA" w:rsidRPr="009C0844">
                <w:rPr>
                  <w:rStyle w:val="Hyperlink"/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t>agricultura@irani.sc.gov.br</w:t>
              </w:r>
            </w:hyperlink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0BDA" w:rsidRPr="009C0844" w:rsidRDefault="00180BDA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2" w:rsidRPr="009C0844" w:rsidRDefault="008B75B8" w:rsidP="00180B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8" w:history="1">
              <w:r w:rsidR="00180BDA" w:rsidRPr="009C0844">
                <w:rPr>
                  <w:rStyle w:val="Hyperlink"/>
                  <w:rFonts w:ascii="Arial" w:hAnsi="Arial" w:cs="Arial"/>
                  <w:sz w:val="24"/>
                  <w:szCs w:val="24"/>
                </w:rPr>
                <w:t>nutri@irani.sc.gov.br</w:t>
              </w:r>
            </w:hyperlink>
          </w:p>
        </w:tc>
      </w:tr>
      <w:tr w:rsidR="00D35A72" w:rsidRPr="009C0844" w:rsidTr="009675D8">
        <w:trPr>
          <w:trHeight w:val="643"/>
        </w:trPr>
        <w:tc>
          <w:tcPr>
            <w:tcW w:w="1129" w:type="dxa"/>
            <w:vAlign w:val="center"/>
          </w:tcPr>
          <w:p w:rsidR="00D35A72" w:rsidRDefault="00D35A72" w:rsidP="00424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5A72" w:rsidRDefault="00D35A72" w:rsidP="004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35A72" w:rsidRPr="009C0844" w:rsidRDefault="00D35A72" w:rsidP="00DF339D">
            <w:pPr>
              <w:pStyle w:val="Default"/>
            </w:pPr>
          </w:p>
        </w:tc>
        <w:tc>
          <w:tcPr>
            <w:tcW w:w="1730" w:type="dxa"/>
            <w:vAlign w:val="center"/>
          </w:tcPr>
          <w:p w:rsidR="00D35A72" w:rsidRDefault="00D35A72" w:rsidP="00DF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5A72" w:rsidRDefault="00D35A72" w:rsidP="00424E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D35A72" w:rsidRPr="009C0844" w:rsidRDefault="00D35A72" w:rsidP="00424EB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72" w:rsidRPr="009C0844" w:rsidRDefault="00D35A72" w:rsidP="00DF3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D35A72" w:rsidRPr="009C0844" w:rsidRDefault="00D35A72" w:rsidP="00424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B65" w:rsidRPr="009C0844" w:rsidRDefault="00424EB3" w:rsidP="00424EB3">
      <w:pPr>
        <w:tabs>
          <w:tab w:val="left" w:pos="12885"/>
        </w:tabs>
        <w:rPr>
          <w:rFonts w:ascii="Arial" w:hAnsi="Arial" w:cs="Arial"/>
          <w:sz w:val="24"/>
          <w:szCs w:val="24"/>
        </w:rPr>
      </w:pPr>
      <w:r w:rsidRPr="009C0844">
        <w:rPr>
          <w:rFonts w:ascii="Arial" w:hAnsi="Arial" w:cs="Arial"/>
          <w:sz w:val="24"/>
          <w:szCs w:val="24"/>
        </w:rPr>
        <w:tab/>
      </w:r>
    </w:p>
    <w:sectPr w:rsidR="00F86B65" w:rsidRPr="009C0844" w:rsidSect="00854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0"/>
    <w:rsid w:val="00026F6B"/>
    <w:rsid w:val="000B7435"/>
    <w:rsid w:val="000D5752"/>
    <w:rsid w:val="00180BDA"/>
    <w:rsid w:val="001C0308"/>
    <w:rsid w:val="001D5E04"/>
    <w:rsid w:val="002C5796"/>
    <w:rsid w:val="003360C9"/>
    <w:rsid w:val="003A54A8"/>
    <w:rsid w:val="003C00FB"/>
    <w:rsid w:val="003F09F4"/>
    <w:rsid w:val="0041380F"/>
    <w:rsid w:val="00424EB3"/>
    <w:rsid w:val="005517BC"/>
    <w:rsid w:val="006859F4"/>
    <w:rsid w:val="007018BA"/>
    <w:rsid w:val="007336F5"/>
    <w:rsid w:val="0076513D"/>
    <w:rsid w:val="007A45F5"/>
    <w:rsid w:val="007D7868"/>
    <w:rsid w:val="007F0A19"/>
    <w:rsid w:val="00825861"/>
    <w:rsid w:val="008443F2"/>
    <w:rsid w:val="0084535E"/>
    <w:rsid w:val="008544E0"/>
    <w:rsid w:val="008A1801"/>
    <w:rsid w:val="008A4B69"/>
    <w:rsid w:val="008B50D2"/>
    <w:rsid w:val="008B75B8"/>
    <w:rsid w:val="008F02CB"/>
    <w:rsid w:val="008F140B"/>
    <w:rsid w:val="008F3D0B"/>
    <w:rsid w:val="009600A6"/>
    <w:rsid w:val="009675D8"/>
    <w:rsid w:val="009C0844"/>
    <w:rsid w:val="009D0628"/>
    <w:rsid w:val="009D2E00"/>
    <w:rsid w:val="00A4577C"/>
    <w:rsid w:val="00A81A15"/>
    <w:rsid w:val="00A83E25"/>
    <w:rsid w:val="00AC6299"/>
    <w:rsid w:val="00AD2CCB"/>
    <w:rsid w:val="00AF22BC"/>
    <w:rsid w:val="00B73D9E"/>
    <w:rsid w:val="00C02F2E"/>
    <w:rsid w:val="00C05C02"/>
    <w:rsid w:val="00C21853"/>
    <w:rsid w:val="00D35A72"/>
    <w:rsid w:val="00D62428"/>
    <w:rsid w:val="00DF339D"/>
    <w:rsid w:val="00E551CA"/>
    <w:rsid w:val="00EF68FC"/>
    <w:rsid w:val="00F05E91"/>
    <w:rsid w:val="00F85B79"/>
    <w:rsid w:val="00F86B65"/>
    <w:rsid w:val="00FA14BB"/>
    <w:rsid w:val="00FD2FD9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080C-18B3-4E4D-8062-5D169EA3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44E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1853"/>
    <w:pPr>
      <w:ind w:left="720"/>
      <w:contextualSpacing/>
    </w:pPr>
  </w:style>
  <w:style w:type="paragraph" w:styleId="SemEspaamento">
    <w:name w:val="No Spacing"/>
    <w:uiPriority w:val="1"/>
    <w:qFormat/>
    <w:rsid w:val="007018BA"/>
    <w:pPr>
      <w:spacing w:after="0" w:line="240" w:lineRule="auto"/>
    </w:pPr>
  </w:style>
  <w:style w:type="paragraph" w:customStyle="1" w:styleId="Default">
    <w:name w:val="Default"/>
    <w:rsid w:val="00DF3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omprasiranisms@gmail.com" TargetMode="External"/><Relationship Id="rId21" Type="http://schemas.openxmlformats.org/officeDocument/2006/relationships/hyperlink" Target="mailto:agricultura@irani.sc.gov.br" TargetMode="External"/><Relationship Id="rId42" Type="http://schemas.openxmlformats.org/officeDocument/2006/relationships/hyperlink" Target="mailto:agricultura@irani.sc.gov.br" TargetMode="External"/><Relationship Id="rId63" Type="http://schemas.openxmlformats.org/officeDocument/2006/relationships/hyperlink" Target="mailto:garagem@irani.sc.gov.br" TargetMode="External"/><Relationship Id="rId84" Type="http://schemas.openxmlformats.org/officeDocument/2006/relationships/hyperlink" Target="mailto:socihab@gmail.com" TargetMode="External"/><Relationship Id="rId138" Type="http://schemas.openxmlformats.org/officeDocument/2006/relationships/hyperlink" Target="mailto:agricultura@irani.sc.gov.br" TargetMode="External"/><Relationship Id="rId159" Type="http://schemas.openxmlformats.org/officeDocument/2006/relationships/hyperlink" Target="mailto:sociab@irani.sc.gov.br" TargetMode="External"/><Relationship Id="rId170" Type="http://schemas.openxmlformats.org/officeDocument/2006/relationships/hyperlink" Target="mailto:neusa.educacao@irani.sc.gov.br" TargetMode="External"/><Relationship Id="rId191" Type="http://schemas.openxmlformats.org/officeDocument/2006/relationships/hyperlink" Target="mailto:garagem@irani.sc.gov.br" TargetMode="External"/><Relationship Id="rId205" Type="http://schemas.openxmlformats.org/officeDocument/2006/relationships/hyperlink" Target="mailto:comprasiranisms@gmail.com" TargetMode="External"/><Relationship Id="rId107" Type="http://schemas.openxmlformats.org/officeDocument/2006/relationships/hyperlink" Target="mailto:socihab@gmail.com" TargetMode="External"/><Relationship Id="rId11" Type="http://schemas.openxmlformats.org/officeDocument/2006/relationships/hyperlink" Target="mailto:Tributos2@irani.sc.gov.br" TargetMode="External"/><Relationship Id="rId32" Type="http://schemas.openxmlformats.org/officeDocument/2006/relationships/hyperlink" Target="mailto:agricultura@irani.sc.gov.br" TargetMode="External"/><Relationship Id="rId53" Type="http://schemas.openxmlformats.org/officeDocument/2006/relationships/hyperlink" Target="mailto:garagem@irani.sc.gov.br" TargetMode="External"/><Relationship Id="rId74" Type="http://schemas.openxmlformats.org/officeDocument/2006/relationships/hyperlink" Target="mailto:socihab@gmail.com" TargetMode="External"/><Relationship Id="rId128" Type="http://schemas.openxmlformats.org/officeDocument/2006/relationships/hyperlink" Target="mailto:Tributos2@irani.sc.gov.br" TargetMode="External"/><Relationship Id="rId149" Type="http://schemas.openxmlformats.org/officeDocument/2006/relationships/hyperlink" Target="mailto:Planejamento@irani.sc.gov.br" TargetMode="External"/><Relationship Id="rId5" Type="http://schemas.openxmlformats.org/officeDocument/2006/relationships/hyperlink" Target="mailto:comprasiranisms@gmail.com" TargetMode="External"/><Relationship Id="rId90" Type="http://schemas.openxmlformats.org/officeDocument/2006/relationships/hyperlink" Target="mailto:saudeirani@gmail.comc" TargetMode="External"/><Relationship Id="rId95" Type="http://schemas.openxmlformats.org/officeDocument/2006/relationships/hyperlink" Target="mailto:agricultura@irani.sc.gov.br" TargetMode="External"/><Relationship Id="rId160" Type="http://schemas.openxmlformats.org/officeDocument/2006/relationships/hyperlink" Target="mailto:neusa.educacao@irani.sc.gov.br" TargetMode="External"/><Relationship Id="rId165" Type="http://schemas.openxmlformats.org/officeDocument/2006/relationships/hyperlink" Target="mailto:neusa.educacao@irani.sc.gov.br" TargetMode="External"/><Relationship Id="rId181" Type="http://schemas.openxmlformats.org/officeDocument/2006/relationships/hyperlink" Target="mailto:sociab@irani.sc.gov.br" TargetMode="External"/><Relationship Id="rId186" Type="http://schemas.openxmlformats.org/officeDocument/2006/relationships/hyperlink" Target="mailto:sociab@irani.sc.gov.br" TargetMode="External"/><Relationship Id="rId216" Type="http://schemas.openxmlformats.org/officeDocument/2006/relationships/hyperlink" Target="mailto:garagem@irani.sc.gov.br" TargetMode="External"/><Relationship Id="rId211" Type="http://schemas.openxmlformats.org/officeDocument/2006/relationships/hyperlink" Target="mailto:garagem@irani.sc.gov.br" TargetMode="External"/><Relationship Id="rId22" Type="http://schemas.openxmlformats.org/officeDocument/2006/relationships/hyperlink" Target="mailto:thaliaalessandra05@gmail.com" TargetMode="External"/><Relationship Id="rId27" Type="http://schemas.openxmlformats.org/officeDocument/2006/relationships/hyperlink" Target="mailto:rosicler.educacao@irani.sc.gov.br" TargetMode="External"/><Relationship Id="rId43" Type="http://schemas.openxmlformats.org/officeDocument/2006/relationships/hyperlink" Target="mailto:garagem@irani.sc.gov.br" TargetMode="External"/><Relationship Id="rId48" Type="http://schemas.openxmlformats.org/officeDocument/2006/relationships/hyperlink" Target="mailto:garagem@irani.sc.gov.br" TargetMode="External"/><Relationship Id="rId64" Type="http://schemas.openxmlformats.org/officeDocument/2006/relationships/hyperlink" Target="mailto:socihab@gmail.com" TargetMode="External"/><Relationship Id="rId69" Type="http://schemas.openxmlformats.org/officeDocument/2006/relationships/hyperlink" Target="mailto:socihab@gmail.com" TargetMode="External"/><Relationship Id="rId113" Type="http://schemas.openxmlformats.org/officeDocument/2006/relationships/hyperlink" Target="mailto:socihab@gmail.com" TargetMode="External"/><Relationship Id="rId118" Type="http://schemas.openxmlformats.org/officeDocument/2006/relationships/hyperlink" Target="mailto:garagem@irani.sc.gov.br" TargetMode="External"/><Relationship Id="rId134" Type="http://schemas.openxmlformats.org/officeDocument/2006/relationships/hyperlink" Target="mailto:Tributos2@irani.sc.gov.br" TargetMode="External"/><Relationship Id="rId139" Type="http://schemas.openxmlformats.org/officeDocument/2006/relationships/hyperlink" Target="mailto:Neusa.educacao@irani.sc.gov.br" TargetMode="External"/><Relationship Id="rId80" Type="http://schemas.openxmlformats.org/officeDocument/2006/relationships/hyperlink" Target="mailto:comprasiranisms@gmail.com" TargetMode="External"/><Relationship Id="rId85" Type="http://schemas.openxmlformats.org/officeDocument/2006/relationships/hyperlink" Target="mailto:comprasiranisms@gmail.com" TargetMode="External"/><Relationship Id="rId150" Type="http://schemas.openxmlformats.org/officeDocument/2006/relationships/hyperlink" Target="mailto:Planejamento@irani.sc.gov.br" TargetMode="External"/><Relationship Id="rId155" Type="http://schemas.openxmlformats.org/officeDocument/2006/relationships/hyperlink" Target="mailto:neusa.educacao@irani.sc.gov.br" TargetMode="External"/><Relationship Id="rId171" Type="http://schemas.openxmlformats.org/officeDocument/2006/relationships/hyperlink" Target="mailto:agricultura@irani.sc.gov.br" TargetMode="External"/><Relationship Id="rId176" Type="http://schemas.openxmlformats.org/officeDocument/2006/relationships/hyperlink" Target="mailto:sociab@irani.sc.gov.br" TargetMode="External"/><Relationship Id="rId192" Type="http://schemas.openxmlformats.org/officeDocument/2006/relationships/hyperlink" Target="mailto:agricultura@irani.sc.gov.br" TargetMode="External"/><Relationship Id="rId197" Type="http://schemas.openxmlformats.org/officeDocument/2006/relationships/hyperlink" Target="mailto:agricultura@irani.sc.gov.br" TargetMode="External"/><Relationship Id="rId206" Type="http://schemas.openxmlformats.org/officeDocument/2006/relationships/hyperlink" Target="mailto:garagem@irani.sc.gov.br" TargetMode="External"/><Relationship Id="rId201" Type="http://schemas.openxmlformats.org/officeDocument/2006/relationships/hyperlink" Target="mailto:garagem@irani.sc.gov.br" TargetMode="External"/><Relationship Id="rId12" Type="http://schemas.openxmlformats.org/officeDocument/2006/relationships/hyperlink" Target="mailto:garagem@irani.sc.gov.br" TargetMode="External"/><Relationship Id="rId17" Type="http://schemas.openxmlformats.org/officeDocument/2006/relationships/hyperlink" Target="mailto:garagem@irani.sc.gov.br" TargetMode="External"/><Relationship Id="rId33" Type="http://schemas.openxmlformats.org/officeDocument/2006/relationships/hyperlink" Target="mailto:garagem@irani.sc.gov.br" TargetMode="External"/><Relationship Id="rId38" Type="http://schemas.openxmlformats.org/officeDocument/2006/relationships/hyperlink" Target="mailto:garagem@irani.sc.gov.br" TargetMode="External"/><Relationship Id="rId59" Type="http://schemas.openxmlformats.org/officeDocument/2006/relationships/hyperlink" Target="mailto:socihab@gmail.com" TargetMode="External"/><Relationship Id="rId103" Type="http://schemas.openxmlformats.org/officeDocument/2006/relationships/hyperlink" Target="mailto:Neusa.educacao@irani.sc.gov.br" TargetMode="External"/><Relationship Id="rId108" Type="http://schemas.openxmlformats.org/officeDocument/2006/relationships/hyperlink" Target="mailto:agricultura@irani.sc.gov.br" TargetMode="External"/><Relationship Id="rId124" Type="http://schemas.openxmlformats.org/officeDocument/2006/relationships/hyperlink" Target="mailto:garagem@irani.sc.gov.br" TargetMode="External"/><Relationship Id="rId129" Type="http://schemas.openxmlformats.org/officeDocument/2006/relationships/hyperlink" Target="mailto:comprasiranisms@gmail.com" TargetMode="External"/><Relationship Id="rId54" Type="http://schemas.openxmlformats.org/officeDocument/2006/relationships/hyperlink" Target="mailto:socihab@gmail.com" TargetMode="External"/><Relationship Id="rId70" Type="http://schemas.openxmlformats.org/officeDocument/2006/relationships/hyperlink" Target="mailto:comprasiranisms@gmail.com" TargetMode="External"/><Relationship Id="rId75" Type="http://schemas.openxmlformats.org/officeDocument/2006/relationships/hyperlink" Target="mailto:comprasiranisms@gmail.com" TargetMode="External"/><Relationship Id="rId91" Type="http://schemas.openxmlformats.org/officeDocument/2006/relationships/hyperlink" Target="mailto:ZINHOZAZ@GMAIL.COM" TargetMode="External"/><Relationship Id="rId96" Type="http://schemas.openxmlformats.org/officeDocument/2006/relationships/hyperlink" Target="mailto:saudeirani@gmail.comc" TargetMode="External"/><Relationship Id="rId140" Type="http://schemas.openxmlformats.org/officeDocument/2006/relationships/hyperlink" Target="mailto:Tributos2@irani.sc.gov.br" TargetMode="External"/><Relationship Id="rId145" Type="http://schemas.openxmlformats.org/officeDocument/2006/relationships/hyperlink" Target="mailto:Neusa.educacao@irani.sc.gov.br" TargetMode="External"/><Relationship Id="rId161" Type="http://schemas.openxmlformats.org/officeDocument/2006/relationships/hyperlink" Target="mailto:agricultura@irani.sc.gov.br" TargetMode="External"/><Relationship Id="rId166" Type="http://schemas.openxmlformats.org/officeDocument/2006/relationships/hyperlink" Target="mailto:agricultura@irani.sc.gov.br" TargetMode="External"/><Relationship Id="rId182" Type="http://schemas.openxmlformats.org/officeDocument/2006/relationships/hyperlink" Target="mailto:neusa.educacao@irani.sc.gov.br" TargetMode="External"/><Relationship Id="rId187" Type="http://schemas.openxmlformats.org/officeDocument/2006/relationships/hyperlink" Target="mailto:neusa.educacao@irani.sc.gov.br" TargetMode="External"/><Relationship Id="rId217" Type="http://schemas.openxmlformats.org/officeDocument/2006/relationships/hyperlink" Target="mailto:agricultura@irani.sc.go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ibutos2@irani.sc.gov.br" TargetMode="External"/><Relationship Id="rId212" Type="http://schemas.openxmlformats.org/officeDocument/2006/relationships/hyperlink" Target="mailto:agricultura@irani.sc.gov.br" TargetMode="External"/><Relationship Id="rId23" Type="http://schemas.openxmlformats.org/officeDocument/2006/relationships/hyperlink" Target="mailto:agricultura@irani.sc.gov.br" TargetMode="External"/><Relationship Id="rId28" Type="http://schemas.openxmlformats.org/officeDocument/2006/relationships/hyperlink" Target="mailto:rosicler.educacao@irani.sc.gov.br" TargetMode="External"/><Relationship Id="rId49" Type="http://schemas.openxmlformats.org/officeDocument/2006/relationships/hyperlink" Target="mailto:socihab@gmail.com" TargetMode="External"/><Relationship Id="rId114" Type="http://schemas.openxmlformats.org/officeDocument/2006/relationships/hyperlink" Target="mailto:agricultura@irani.sc.gov.br" TargetMode="External"/><Relationship Id="rId119" Type="http://schemas.openxmlformats.org/officeDocument/2006/relationships/hyperlink" Target="mailto:socihab@gmail.com" TargetMode="External"/><Relationship Id="rId44" Type="http://schemas.openxmlformats.org/officeDocument/2006/relationships/hyperlink" Target="mailto:socihab@gmail.com" TargetMode="External"/><Relationship Id="rId60" Type="http://schemas.openxmlformats.org/officeDocument/2006/relationships/hyperlink" Target="mailto:comprasiranisms@gmail.com" TargetMode="External"/><Relationship Id="rId65" Type="http://schemas.openxmlformats.org/officeDocument/2006/relationships/hyperlink" Target="mailto:comprasiranisms@gmail.com" TargetMode="External"/><Relationship Id="rId81" Type="http://schemas.openxmlformats.org/officeDocument/2006/relationships/hyperlink" Target="mailto:Nutricao803@gmail.com" TargetMode="External"/><Relationship Id="rId86" Type="http://schemas.openxmlformats.org/officeDocument/2006/relationships/hyperlink" Target="mailto:rosicler.educacao@irani.sc.gov.br" TargetMode="External"/><Relationship Id="rId130" Type="http://schemas.openxmlformats.org/officeDocument/2006/relationships/hyperlink" Target="mailto:garagem@irani.sc.gov.br" TargetMode="External"/><Relationship Id="rId135" Type="http://schemas.openxmlformats.org/officeDocument/2006/relationships/hyperlink" Target="mailto:comprasiranisms@gmail.com" TargetMode="External"/><Relationship Id="rId151" Type="http://schemas.openxmlformats.org/officeDocument/2006/relationships/hyperlink" Target="mailto:agricultura@irani.sc.gov.br" TargetMode="External"/><Relationship Id="rId156" Type="http://schemas.openxmlformats.org/officeDocument/2006/relationships/hyperlink" Target="mailto:agricultura@irani.sc.gov.br" TargetMode="External"/><Relationship Id="rId177" Type="http://schemas.openxmlformats.org/officeDocument/2006/relationships/hyperlink" Target="mailto:neusa.educacao@irani.sc.gov.br" TargetMode="External"/><Relationship Id="rId198" Type="http://schemas.openxmlformats.org/officeDocument/2006/relationships/hyperlink" Target="mailto:nutri@irani.sc.gov.br" TargetMode="External"/><Relationship Id="rId172" Type="http://schemas.openxmlformats.org/officeDocument/2006/relationships/hyperlink" Target="mailto:agricultura@irani.sc.gov.br" TargetMode="External"/><Relationship Id="rId193" Type="http://schemas.openxmlformats.org/officeDocument/2006/relationships/hyperlink" Target="mailto:nutri@irani.sc.gov.br" TargetMode="External"/><Relationship Id="rId202" Type="http://schemas.openxmlformats.org/officeDocument/2006/relationships/hyperlink" Target="mailto:agricultura@irani.sc.gov.br" TargetMode="External"/><Relationship Id="rId207" Type="http://schemas.openxmlformats.org/officeDocument/2006/relationships/hyperlink" Target="mailto:agricultura@irani.sc.gov.br" TargetMode="External"/><Relationship Id="rId13" Type="http://schemas.openxmlformats.org/officeDocument/2006/relationships/hyperlink" Target="mailto:Neusa.educacao@irani.sc.gov.br" TargetMode="External"/><Relationship Id="rId18" Type="http://schemas.openxmlformats.org/officeDocument/2006/relationships/hyperlink" Target="mailto:Neusa.educacao@irani.sc.gov.br" TargetMode="External"/><Relationship Id="rId39" Type="http://schemas.openxmlformats.org/officeDocument/2006/relationships/hyperlink" Target="mailto:socihab@gmail.com" TargetMode="External"/><Relationship Id="rId109" Type="http://schemas.openxmlformats.org/officeDocument/2006/relationships/hyperlink" Target="mailto:Neusa.educacao@irani.sc.gov.br" TargetMode="External"/><Relationship Id="rId34" Type="http://schemas.openxmlformats.org/officeDocument/2006/relationships/hyperlink" Target="mailto:socihab@gmail.com" TargetMode="External"/><Relationship Id="rId50" Type="http://schemas.openxmlformats.org/officeDocument/2006/relationships/hyperlink" Target="mailto:comprasiranisms@gmail.com" TargetMode="External"/><Relationship Id="rId55" Type="http://schemas.openxmlformats.org/officeDocument/2006/relationships/hyperlink" Target="mailto:comprasiranisms@gmail.com" TargetMode="External"/><Relationship Id="rId76" Type="http://schemas.openxmlformats.org/officeDocument/2006/relationships/hyperlink" Target="mailto:Nutricao803@gmail.com" TargetMode="External"/><Relationship Id="rId97" Type="http://schemas.openxmlformats.org/officeDocument/2006/relationships/hyperlink" Target="mailto:Nutricao803@gmail.com" TargetMode="External"/><Relationship Id="rId104" Type="http://schemas.openxmlformats.org/officeDocument/2006/relationships/hyperlink" Target="mailto:Tributos2@irani.sc.gov.br" TargetMode="External"/><Relationship Id="rId120" Type="http://schemas.openxmlformats.org/officeDocument/2006/relationships/hyperlink" Target="mailto:agricultura@irani.sc.gov.br" TargetMode="External"/><Relationship Id="rId125" Type="http://schemas.openxmlformats.org/officeDocument/2006/relationships/hyperlink" Target="mailto:socihab@gmail.com" TargetMode="External"/><Relationship Id="rId141" Type="http://schemas.openxmlformats.org/officeDocument/2006/relationships/hyperlink" Target="mailto:comprasiranisms@gmail.com" TargetMode="External"/><Relationship Id="rId146" Type="http://schemas.openxmlformats.org/officeDocument/2006/relationships/hyperlink" Target="mailto:Planejamento@irani.sc.gov.br" TargetMode="External"/><Relationship Id="rId167" Type="http://schemas.openxmlformats.org/officeDocument/2006/relationships/hyperlink" Target="mailto:garagem@irani.sc.gov.br" TargetMode="External"/><Relationship Id="rId188" Type="http://schemas.openxmlformats.org/officeDocument/2006/relationships/hyperlink" Target="mailto:agricultura@irani.sc.gov.br" TargetMode="External"/><Relationship Id="rId7" Type="http://schemas.openxmlformats.org/officeDocument/2006/relationships/hyperlink" Target="mailto:garagem@irani.sc.gov.br" TargetMode="External"/><Relationship Id="rId71" Type="http://schemas.openxmlformats.org/officeDocument/2006/relationships/hyperlink" Target="mailto:Nutricao803@gmail.com" TargetMode="External"/><Relationship Id="rId92" Type="http://schemas.openxmlformats.org/officeDocument/2006/relationships/hyperlink" Target="mailto:Tributos2@irani.sc.gov.br" TargetMode="External"/><Relationship Id="rId162" Type="http://schemas.openxmlformats.org/officeDocument/2006/relationships/hyperlink" Target="mailto:garagem@irani.sc.gov.br" TargetMode="External"/><Relationship Id="rId183" Type="http://schemas.openxmlformats.org/officeDocument/2006/relationships/hyperlink" Target="mailto:agricultura@irani.sc.gov.br" TargetMode="External"/><Relationship Id="rId213" Type="http://schemas.openxmlformats.org/officeDocument/2006/relationships/hyperlink" Target="mailto:nutri@irani.sc.gov.br" TargetMode="External"/><Relationship Id="rId218" Type="http://schemas.openxmlformats.org/officeDocument/2006/relationships/hyperlink" Target="mailto:nutri@irani.sc.gov.br" TargetMode="External"/><Relationship Id="rId2" Type="http://schemas.openxmlformats.org/officeDocument/2006/relationships/styles" Target="styles.xml"/><Relationship Id="rId29" Type="http://schemas.openxmlformats.org/officeDocument/2006/relationships/hyperlink" Target="mailto:rosicler.educacao@irani.sc.gov.br" TargetMode="External"/><Relationship Id="rId24" Type="http://schemas.openxmlformats.org/officeDocument/2006/relationships/hyperlink" Target="mailto:agricultura@irani.sc.gov.br" TargetMode="External"/><Relationship Id="rId40" Type="http://schemas.openxmlformats.org/officeDocument/2006/relationships/hyperlink" Target="mailto:comprasiranisms@gmail.com" TargetMode="External"/><Relationship Id="rId45" Type="http://schemas.openxmlformats.org/officeDocument/2006/relationships/hyperlink" Target="mailto:comprasiranisms@gmail.com" TargetMode="External"/><Relationship Id="rId66" Type="http://schemas.openxmlformats.org/officeDocument/2006/relationships/hyperlink" Target="mailto:Nutricao803@gmail.com" TargetMode="External"/><Relationship Id="rId87" Type="http://schemas.openxmlformats.org/officeDocument/2006/relationships/hyperlink" Target="mailto:Nutricao803@gmail.com" TargetMode="External"/><Relationship Id="rId110" Type="http://schemas.openxmlformats.org/officeDocument/2006/relationships/hyperlink" Target="mailto:Tributos2@irani.sc.gov.br" TargetMode="External"/><Relationship Id="rId115" Type="http://schemas.openxmlformats.org/officeDocument/2006/relationships/hyperlink" Target="mailto:Neusa.educacao@irani.sc.gov.br" TargetMode="External"/><Relationship Id="rId131" Type="http://schemas.openxmlformats.org/officeDocument/2006/relationships/hyperlink" Target="mailto:socihab@gmail.com" TargetMode="External"/><Relationship Id="rId136" Type="http://schemas.openxmlformats.org/officeDocument/2006/relationships/hyperlink" Target="mailto:garagem@irani.sc.gov.br" TargetMode="External"/><Relationship Id="rId157" Type="http://schemas.openxmlformats.org/officeDocument/2006/relationships/hyperlink" Target="mailto:garagem@irani.sc.gov.br" TargetMode="External"/><Relationship Id="rId178" Type="http://schemas.openxmlformats.org/officeDocument/2006/relationships/hyperlink" Target="mailto:agricultura@irani.sc.gov.br" TargetMode="External"/><Relationship Id="rId61" Type="http://schemas.openxmlformats.org/officeDocument/2006/relationships/hyperlink" Target="mailto:Nutricao803@gmail.com" TargetMode="External"/><Relationship Id="rId82" Type="http://schemas.openxmlformats.org/officeDocument/2006/relationships/hyperlink" Target="mailto:agricultura@irani.sc.gov.br" TargetMode="External"/><Relationship Id="rId152" Type="http://schemas.openxmlformats.org/officeDocument/2006/relationships/hyperlink" Target="mailto:garagem@irani.sc.gov.br" TargetMode="External"/><Relationship Id="rId173" Type="http://schemas.openxmlformats.org/officeDocument/2006/relationships/hyperlink" Target="mailto:agricultura@irani.sc.gov.br" TargetMode="External"/><Relationship Id="rId194" Type="http://schemas.openxmlformats.org/officeDocument/2006/relationships/hyperlink" Target="mailto:sociab@irani.sc.gov.br" TargetMode="External"/><Relationship Id="rId199" Type="http://schemas.openxmlformats.org/officeDocument/2006/relationships/hyperlink" Target="mailto:sociab@irani.sc.gov.br" TargetMode="External"/><Relationship Id="rId203" Type="http://schemas.openxmlformats.org/officeDocument/2006/relationships/hyperlink" Target="mailto:nutri@irani.sc.gov.br" TargetMode="External"/><Relationship Id="rId208" Type="http://schemas.openxmlformats.org/officeDocument/2006/relationships/hyperlink" Target="mailto:nutri@irani.sc.gov.br" TargetMode="External"/><Relationship Id="rId19" Type="http://schemas.openxmlformats.org/officeDocument/2006/relationships/hyperlink" Target="mailto:thaliaalessandra05@gmail.com" TargetMode="External"/><Relationship Id="rId14" Type="http://schemas.openxmlformats.org/officeDocument/2006/relationships/hyperlink" Target="mailto:thaliaalessandra05@gmail.com" TargetMode="External"/><Relationship Id="rId30" Type="http://schemas.openxmlformats.org/officeDocument/2006/relationships/hyperlink" Target="mailto:rosicler.educacao@irani.sc.gov.br" TargetMode="External"/><Relationship Id="rId35" Type="http://schemas.openxmlformats.org/officeDocument/2006/relationships/hyperlink" Target="mailto:comprasiranisms@gmail.com" TargetMode="External"/><Relationship Id="rId56" Type="http://schemas.openxmlformats.org/officeDocument/2006/relationships/hyperlink" Target="mailto:Nutricao803@gmail.com" TargetMode="External"/><Relationship Id="rId77" Type="http://schemas.openxmlformats.org/officeDocument/2006/relationships/hyperlink" Target="mailto:agricultura@irani.sc.gov.br" TargetMode="External"/><Relationship Id="rId100" Type="http://schemas.openxmlformats.org/officeDocument/2006/relationships/hyperlink" Target="mailto:garagem@irani.sc.gov.br" TargetMode="External"/><Relationship Id="rId105" Type="http://schemas.openxmlformats.org/officeDocument/2006/relationships/hyperlink" Target="mailto:comprasiranisms@gmail.com" TargetMode="External"/><Relationship Id="rId126" Type="http://schemas.openxmlformats.org/officeDocument/2006/relationships/hyperlink" Target="mailto:agricultura@irani.sc.gov.br" TargetMode="External"/><Relationship Id="rId147" Type="http://schemas.openxmlformats.org/officeDocument/2006/relationships/hyperlink" Target="mailto:Planejamento@irani.sc.gov.br" TargetMode="External"/><Relationship Id="rId168" Type="http://schemas.openxmlformats.org/officeDocument/2006/relationships/hyperlink" Target="mailto:comprasiranisms@gmail.com" TargetMode="External"/><Relationship Id="rId8" Type="http://schemas.openxmlformats.org/officeDocument/2006/relationships/hyperlink" Target="mailto:Neusa.educacao@irani.sc.gov.br" TargetMode="External"/><Relationship Id="rId51" Type="http://schemas.openxmlformats.org/officeDocument/2006/relationships/hyperlink" Target="mailto:Nutricao803@gmail.com" TargetMode="External"/><Relationship Id="rId72" Type="http://schemas.openxmlformats.org/officeDocument/2006/relationships/hyperlink" Target="mailto:agricultura@irani.sc.gov.br" TargetMode="External"/><Relationship Id="rId93" Type="http://schemas.openxmlformats.org/officeDocument/2006/relationships/hyperlink" Target="mailto:socihab@gmail.com" TargetMode="External"/><Relationship Id="rId98" Type="http://schemas.openxmlformats.org/officeDocument/2006/relationships/hyperlink" Target="mailto:Tributos2@irani.sc.gov.br" TargetMode="External"/><Relationship Id="rId121" Type="http://schemas.openxmlformats.org/officeDocument/2006/relationships/hyperlink" Target="mailto:Neusa.educacao@irani.sc.gov.br" TargetMode="External"/><Relationship Id="rId142" Type="http://schemas.openxmlformats.org/officeDocument/2006/relationships/hyperlink" Target="mailto:garagem@irani.sc.gov.br" TargetMode="External"/><Relationship Id="rId163" Type="http://schemas.openxmlformats.org/officeDocument/2006/relationships/hyperlink" Target="mailto:comprasiranisms@gmail.com" TargetMode="External"/><Relationship Id="rId184" Type="http://schemas.openxmlformats.org/officeDocument/2006/relationships/hyperlink" Target="mailto:garagem@irani.sc.gov.br" TargetMode="External"/><Relationship Id="rId189" Type="http://schemas.openxmlformats.org/officeDocument/2006/relationships/hyperlink" Target="mailto:sociab@irani.sc.gov.br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mailto:sociab@irani.sc.gov.br" TargetMode="External"/><Relationship Id="rId25" Type="http://schemas.openxmlformats.org/officeDocument/2006/relationships/hyperlink" Target="mailto:thaliaalessandra05@gmail.com" TargetMode="External"/><Relationship Id="rId46" Type="http://schemas.openxmlformats.org/officeDocument/2006/relationships/hyperlink" Target="mailto:Nutricao803@gmail.com" TargetMode="External"/><Relationship Id="rId67" Type="http://schemas.openxmlformats.org/officeDocument/2006/relationships/hyperlink" Target="mailto:agricultura@irani.sc.gov.br" TargetMode="External"/><Relationship Id="rId116" Type="http://schemas.openxmlformats.org/officeDocument/2006/relationships/hyperlink" Target="mailto:Tributos2@irani.sc.gov.br" TargetMode="External"/><Relationship Id="rId137" Type="http://schemas.openxmlformats.org/officeDocument/2006/relationships/hyperlink" Target="mailto:socihab@gmail.com" TargetMode="External"/><Relationship Id="rId158" Type="http://schemas.openxmlformats.org/officeDocument/2006/relationships/hyperlink" Target="mailto:comprasiranisms@gmail.com" TargetMode="External"/><Relationship Id="rId20" Type="http://schemas.openxmlformats.org/officeDocument/2006/relationships/hyperlink" Target="mailto:agricultura@irani.sc.gov.br" TargetMode="External"/><Relationship Id="rId41" Type="http://schemas.openxmlformats.org/officeDocument/2006/relationships/hyperlink" Target="mailto:Nutricao803@gmail.com" TargetMode="External"/><Relationship Id="rId62" Type="http://schemas.openxmlformats.org/officeDocument/2006/relationships/hyperlink" Target="mailto:agricultura@irani.sc.gov.br" TargetMode="External"/><Relationship Id="rId83" Type="http://schemas.openxmlformats.org/officeDocument/2006/relationships/hyperlink" Target="mailto:garagem@irani.sc.gov.br" TargetMode="External"/><Relationship Id="rId88" Type="http://schemas.openxmlformats.org/officeDocument/2006/relationships/hyperlink" Target="mailto:rosicler.educacao@irani.sc.gov.br" TargetMode="External"/><Relationship Id="rId111" Type="http://schemas.openxmlformats.org/officeDocument/2006/relationships/hyperlink" Target="mailto:comprasiranisms@gmail.com" TargetMode="External"/><Relationship Id="rId132" Type="http://schemas.openxmlformats.org/officeDocument/2006/relationships/hyperlink" Target="mailto:agricultura@irani.sc.gov.br" TargetMode="External"/><Relationship Id="rId153" Type="http://schemas.openxmlformats.org/officeDocument/2006/relationships/hyperlink" Target="mailto:comprasiranisms@gmail.com" TargetMode="External"/><Relationship Id="rId174" Type="http://schemas.openxmlformats.org/officeDocument/2006/relationships/hyperlink" Target="mailto:garagem@irani.sc.gov.br" TargetMode="External"/><Relationship Id="rId179" Type="http://schemas.openxmlformats.org/officeDocument/2006/relationships/hyperlink" Target="mailto:garagem@irani.sc.gov.br" TargetMode="External"/><Relationship Id="rId195" Type="http://schemas.openxmlformats.org/officeDocument/2006/relationships/hyperlink" Target="mailto:comprasiranisms@gmail.com" TargetMode="External"/><Relationship Id="rId209" Type="http://schemas.openxmlformats.org/officeDocument/2006/relationships/hyperlink" Target="mailto:sociab@irani.sc.gov.br" TargetMode="External"/><Relationship Id="rId190" Type="http://schemas.openxmlformats.org/officeDocument/2006/relationships/hyperlink" Target="mailto:comprasiranisms@gmail.com" TargetMode="External"/><Relationship Id="rId204" Type="http://schemas.openxmlformats.org/officeDocument/2006/relationships/hyperlink" Target="mailto:sociab@irani.sc.gov.br" TargetMode="External"/><Relationship Id="rId220" Type="http://schemas.openxmlformats.org/officeDocument/2006/relationships/theme" Target="theme/theme1.xml"/><Relationship Id="rId15" Type="http://schemas.openxmlformats.org/officeDocument/2006/relationships/hyperlink" Target="mailto:agricultura@irani.sc.gov.br" TargetMode="External"/><Relationship Id="rId36" Type="http://schemas.openxmlformats.org/officeDocument/2006/relationships/hyperlink" Target="mailto:Nutricao803@gmail.com" TargetMode="External"/><Relationship Id="rId57" Type="http://schemas.openxmlformats.org/officeDocument/2006/relationships/hyperlink" Target="mailto:agricultura@irani.sc.gov.br" TargetMode="External"/><Relationship Id="rId106" Type="http://schemas.openxmlformats.org/officeDocument/2006/relationships/hyperlink" Target="mailto:garagem@irani.sc.gov.br" TargetMode="External"/><Relationship Id="rId127" Type="http://schemas.openxmlformats.org/officeDocument/2006/relationships/hyperlink" Target="mailto:Neusa.educacao@irani.sc.gov.br" TargetMode="External"/><Relationship Id="rId10" Type="http://schemas.openxmlformats.org/officeDocument/2006/relationships/hyperlink" Target="mailto:agricultura@irani.sc.gov.br" TargetMode="External"/><Relationship Id="rId31" Type="http://schemas.openxmlformats.org/officeDocument/2006/relationships/hyperlink" Target="mailto:Nutricao803@gmail.com" TargetMode="External"/><Relationship Id="rId52" Type="http://schemas.openxmlformats.org/officeDocument/2006/relationships/hyperlink" Target="mailto:agricultura@irani.sc.gov.br" TargetMode="External"/><Relationship Id="rId73" Type="http://schemas.openxmlformats.org/officeDocument/2006/relationships/hyperlink" Target="mailto:garagem@irani.sc.gov.br" TargetMode="External"/><Relationship Id="rId78" Type="http://schemas.openxmlformats.org/officeDocument/2006/relationships/hyperlink" Target="mailto:garagem@irani.sc.gov.br" TargetMode="External"/><Relationship Id="rId94" Type="http://schemas.openxmlformats.org/officeDocument/2006/relationships/hyperlink" Target="mailto:agricultura@irani.sc.gov.br" TargetMode="External"/><Relationship Id="rId99" Type="http://schemas.openxmlformats.org/officeDocument/2006/relationships/hyperlink" Target="mailto:comprasiranisms@gmail.com" TargetMode="External"/><Relationship Id="rId101" Type="http://schemas.openxmlformats.org/officeDocument/2006/relationships/hyperlink" Target="mailto:socihab@gmail.com" TargetMode="External"/><Relationship Id="rId122" Type="http://schemas.openxmlformats.org/officeDocument/2006/relationships/hyperlink" Target="mailto:Tributos2@irani.sc.gov.br" TargetMode="External"/><Relationship Id="rId143" Type="http://schemas.openxmlformats.org/officeDocument/2006/relationships/hyperlink" Target="mailto:socihab@gmail.com" TargetMode="External"/><Relationship Id="rId148" Type="http://schemas.openxmlformats.org/officeDocument/2006/relationships/hyperlink" Target="mailto:Planejamento@irani.sc.gov.br" TargetMode="External"/><Relationship Id="rId164" Type="http://schemas.openxmlformats.org/officeDocument/2006/relationships/hyperlink" Target="mailto:sociab@irani.sc.gov.br" TargetMode="External"/><Relationship Id="rId169" Type="http://schemas.openxmlformats.org/officeDocument/2006/relationships/hyperlink" Target="mailto:sociab@irani.sc.gov.br" TargetMode="External"/><Relationship Id="rId185" Type="http://schemas.openxmlformats.org/officeDocument/2006/relationships/hyperlink" Target="mailto:comprasiranism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aliaalessandra05@gmail.com" TargetMode="External"/><Relationship Id="rId180" Type="http://schemas.openxmlformats.org/officeDocument/2006/relationships/hyperlink" Target="mailto:comprasiranisms@gmail.com" TargetMode="External"/><Relationship Id="rId210" Type="http://schemas.openxmlformats.org/officeDocument/2006/relationships/hyperlink" Target="mailto:comprasiranisms@gmail.com" TargetMode="External"/><Relationship Id="rId215" Type="http://schemas.openxmlformats.org/officeDocument/2006/relationships/hyperlink" Target="mailto:comprasiranisms@gmail.com" TargetMode="External"/><Relationship Id="rId26" Type="http://schemas.openxmlformats.org/officeDocument/2006/relationships/hyperlink" Target="mailto:rosicler.educacao@irani.sc.gov.br" TargetMode="External"/><Relationship Id="rId47" Type="http://schemas.openxmlformats.org/officeDocument/2006/relationships/hyperlink" Target="mailto:agricultura@irani.sc.gov.br" TargetMode="External"/><Relationship Id="rId68" Type="http://schemas.openxmlformats.org/officeDocument/2006/relationships/hyperlink" Target="mailto:garagem@irani.sc.gov.br" TargetMode="External"/><Relationship Id="rId89" Type="http://schemas.openxmlformats.org/officeDocument/2006/relationships/hyperlink" Target="mailto:Nutricao803@gmail.com" TargetMode="External"/><Relationship Id="rId112" Type="http://schemas.openxmlformats.org/officeDocument/2006/relationships/hyperlink" Target="mailto:garagem@irani.sc.gov.br" TargetMode="External"/><Relationship Id="rId133" Type="http://schemas.openxmlformats.org/officeDocument/2006/relationships/hyperlink" Target="mailto:Neusa.educacao@irani.sc.gov.br" TargetMode="External"/><Relationship Id="rId154" Type="http://schemas.openxmlformats.org/officeDocument/2006/relationships/hyperlink" Target="mailto:sociab@irani.sc.gov.br" TargetMode="External"/><Relationship Id="rId175" Type="http://schemas.openxmlformats.org/officeDocument/2006/relationships/hyperlink" Target="mailto:comprasiranisms@gmail.com" TargetMode="External"/><Relationship Id="rId196" Type="http://schemas.openxmlformats.org/officeDocument/2006/relationships/hyperlink" Target="mailto:garagem@irani.sc.gov.br" TargetMode="External"/><Relationship Id="rId200" Type="http://schemas.openxmlformats.org/officeDocument/2006/relationships/hyperlink" Target="mailto:comprasiranisms@gmail.com" TargetMode="External"/><Relationship Id="rId16" Type="http://schemas.openxmlformats.org/officeDocument/2006/relationships/hyperlink" Target="mailto:Tributos2@irani.sc.gov.br" TargetMode="External"/><Relationship Id="rId37" Type="http://schemas.openxmlformats.org/officeDocument/2006/relationships/hyperlink" Target="mailto:agricultura@irani.sc.gov.br" TargetMode="External"/><Relationship Id="rId58" Type="http://schemas.openxmlformats.org/officeDocument/2006/relationships/hyperlink" Target="mailto:garagem@irani.sc.gov.br" TargetMode="External"/><Relationship Id="rId79" Type="http://schemas.openxmlformats.org/officeDocument/2006/relationships/hyperlink" Target="mailto:socihab@gmail.com" TargetMode="External"/><Relationship Id="rId102" Type="http://schemas.openxmlformats.org/officeDocument/2006/relationships/hyperlink" Target="mailto:agricultura@irani.sc.gov.br" TargetMode="External"/><Relationship Id="rId123" Type="http://schemas.openxmlformats.org/officeDocument/2006/relationships/hyperlink" Target="mailto:comprasiranisms@gmail.com" TargetMode="External"/><Relationship Id="rId144" Type="http://schemas.openxmlformats.org/officeDocument/2006/relationships/hyperlink" Target="mailto:agricultura@irani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286A-30D9-42B6-B8E4-6EC3481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962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uário do Windows</cp:lastModifiedBy>
  <cp:revision>2</cp:revision>
  <cp:lastPrinted>2020-06-01T14:41:00Z</cp:lastPrinted>
  <dcterms:created xsi:type="dcterms:W3CDTF">2020-11-05T13:34:00Z</dcterms:created>
  <dcterms:modified xsi:type="dcterms:W3CDTF">2020-11-05T13:34:00Z</dcterms:modified>
</cp:coreProperties>
</file>